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9FFD" w14:textId="77777777" w:rsidR="00306380" w:rsidRPr="00B43BE5" w:rsidRDefault="00306380" w:rsidP="006765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BE5">
        <w:rPr>
          <w:rFonts w:ascii="Times New Roman" w:hAnsi="Times New Roman" w:cs="Times New Roman"/>
          <w:sz w:val="28"/>
          <w:szCs w:val="28"/>
        </w:rPr>
        <w:t>Министерство образования и науки Волгоградской области государственное бюджетное профессиональное</w:t>
      </w:r>
      <w:r w:rsidRPr="00B43BE5">
        <w:rPr>
          <w:rFonts w:ascii="Times New Roman" w:hAnsi="Times New Roman" w:cs="Times New Roman"/>
          <w:sz w:val="28"/>
          <w:szCs w:val="28"/>
        </w:rPr>
        <w:br/>
        <w:t xml:space="preserve">образовательное учреждение </w:t>
      </w:r>
      <w:r w:rsidRPr="00B43BE5">
        <w:rPr>
          <w:rFonts w:ascii="Times New Roman" w:hAnsi="Times New Roman" w:cs="Times New Roman"/>
          <w:sz w:val="28"/>
          <w:szCs w:val="28"/>
        </w:rPr>
        <w:br/>
        <w:t>«Волжский политехнический техникум»</w:t>
      </w:r>
    </w:p>
    <w:p w14:paraId="2678A7F2" w14:textId="77777777" w:rsidR="0086329C" w:rsidRPr="00B43BE5" w:rsidRDefault="0086329C" w:rsidP="0067659E">
      <w:pPr>
        <w:rPr>
          <w:rFonts w:ascii="Times New Roman" w:hAnsi="Times New Roman" w:cs="Times New Roman"/>
          <w:sz w:val="28"/>
          <w:szCs w:val="28"/>
        </w:rPr>
      </w:pPr>
    </w:p>
    <w:p w14:paraId="7DCFAC21" w14:textId="77777777" w:rsidR="00C23274" w:rsidRPr="00B43BE5" w:rsidRDefault="00C23274" w:rsidP="0067659E">
      <w:pPr>
        <w:rPr>
          <w:rFonts w:ascii="Times New Roman" w:hAnsi="Times New Roman" w:cs="Times New Roman"/>
          <w:sz w:val="28"/>
          <w:szCs w:val="28"/>
        </w:rPr>
      </w:pPr>
    </w:p>
    <w:p w14:paraId="230B5731" w14:textId="77777777" w:rsidR="00C23274" w:rsidRPr="00B43BE5" w:rsidRDefault="00C23274" w:rsidP="0067659E">
      <w:pPr>
        <w:rPr>
          <w:rFonts w:ascii="Times New Roman" w:hAnsi="Times New Roman" w:cs="Times New Roman"/>
          <w:sz w:val="28"/>
          <w:szCs w:val="28"/>
        </w:rPr>
      </w:pPr>
    </w:p>
    <w:p w14:paraId="051CA72E" w14:textId="77777777" w:rsidR="00C23274" w:rsidRPr="00B43BE5" w:rsidRDefault="00C23274" w:rsidP="0067659E">
      <w:pPr>
        <w:rPr>
          <w:rFonts w:ascii="Times New Roman" w:hAnsi="Times New Roman" w:cs="Times New Roman"/>
          <w:sz w:val="28"/>
          <w:szCs w:val="28"/>
        </w:rPr>
      </w:pPr>
    </w:p>
    <w:p w14:paraId="374641EA" w14:textId="77777777" w:rsidR="00C23274" w:rsidRPr="00B43BE5" w:rsidRDefault="00C23274" w:rsidP="0067659E">
      <w:pPr>
        <w:rPr>
          <w:rFonts w:ascii="Times New Roman" w:hAnsi="Times New Roman" w:cs="Times New Roman"/>
          <w:sz w:val="28"/>
          <w:szCs w:val="28"/>
        </w:rPr>
      </w:pPr>
    </w:p>
    <w:p w14:paraId="1D5B7C4F" w14:textId="77777777" w:rsidR="00C23274" w:rsidRPr="00B43BE5" w:rsidRDefault="00C23274" w:rsidP="0067659E">
      <w:pPr>
        <w:rPr>
          <w:rFonts w:ascii="Times New Roman" w:hAnsi="Times New Roman" w:cs="Times New Roman"/>
          <w:sz w:val="28"/>
          <w:szCs w:val="28"/>
        </w:rPr>
      </w:pPr>
    </w:p>
    <w:p w14:paraId="59BCB56B" w14:textId="77777777" w:rsidR="00C23274" w:rsidRPr="00B43BE5" w:rsidRDefault="00C23274" w:rsidP="0067659E">
      <w:pPr>
        <w:rPr>
          <w:rFonts w:ascii="Times New Roman" w:hAnsi="Times New Roman" w:cs="Times New Roman"/>
          <w:sz w:val="28"/>
          <w:szCs w:val="28"/>
        </w:rPr>
      </w:pPr>
    </w:p>
    <w:p w14:paraId="3788B817" w14:textId="77777777" w:rsidR="00C23274" w:rsidRPr="00B43BE5" w:rsidRDefault="00C23274" w:rsidP="0067659E">
      <w:pPr>
        <w:rPr>
          <w:rFonts w:ascii="Times New Roman" w:hAnsi="Times New Roman" w:cs="Times New Roman"/>
          <w:sz w:val="28"/>
          <w:szCs w:val="28"/>
        </w:rPr>
      </w:pPr>
    </w:p>
    <w:p w14:paraId="2E94F709" w14:textId="02195852" w:rsidR="00C23274" w:rsidRPr="00B43BE5" w:rsidRDefault="00C23274" w:rsidP="00365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E5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3656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BE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656A2">
        <w:rPr>
          <w:rFonts w:ascii="Times New Roman" w:hAnsi="Times New Roman" w:cs="Times New Roman"/>
          <w:b/>
          <w:bCs/>
          <w:sz w:val="28"/>
          <w:szCs w:val="28"/>
        </w:rPr>
        <w:t>РОЕКТА</w:t>
      </w:r>
    </w:p>
    <w:p w14:paraId="23D5D54F" w14:textId="14CFFDA2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E5">
        <w:rPr>
          <w:rFonts w:ascii="Times New Roman" w:hAnsi="Times New Roman" w:cs="Times New Roman"/>
          <w:b/>
          <w:bCs/>
          <w:sz w:val="28"/>
          <w:szCs w:val="28"/>
        </w:rPr>
        <w:t>«Создание программы «</w:t>
      </w:r>
      <w:r w:rsidR="00B43BE5" w:rsidRPr="00B43B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oodOrder</w:t>
      </w:r>
      <w:r w:rsidR="00DF457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43B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6504A6" w14:textId="30E22D2D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BE5">
        <w:rPr>
          <w:rFonts w:ascii="Times New Roman" w:hAnsi="Times New Roman" w:cs="Times New Roman"/>
          <w:b/>
          <w:bCs/>
          <w:sz w:val="28"/>
          <w:szCs w:val="28"/>
        </w:rPr>
        <w:t>(Приложения «</w:t>
      </w:r>
      <w:r w:rsidR="00B43BE5" w:rsidRPr="00B43B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oodOrder</w:t>
      </w:r>
      <w:r w:rsidRPr="00B43BE5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Pr="00B43BE5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0770430D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90F07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2806B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572E4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595DA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2C44E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1C4B2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3AAC5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B13B1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F5C1E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DDD8B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6F22" w14:textId="23A669E2" w:rsidR="00C23274" w:rsidRPr="00B43BE5" w:rsidRDefault="00C23274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46602" w14:textId="77777777" w:rsidR="00C23274" w:rsidRPr="00B43BE5" w:rsidRDefault="00C23274" w:rsidP="00676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BE5">
        <w:rPr>
          <w:rFonts w:ascii="Times New Roman" w:hAnsi="Times New Roman" w:cs="Times New Roman"/>
          <w:sz w:val="28"/>
          <w:szCs w:val="28"/>
        </w:rPr>
        <w:t>Волжский 2025г.</w:t>
      </w:r>
    </w:p>
    <w:p w14:paraId="7C8E7E5D" w14:textId="77777777" w:rsidR="0096247B" w:rsidRDefault="0096247B" w:rsidP="0096247B">
      <w:pPr>
        <w:rPr>
          <w:rFonts w:ascii="Times New Roman" w:hAnsi="Times New Roman" w:cs="Times New Roman"/>
          <w:sz w:val="28"/>
          <w:szCs w:val="28"/>
        </w:rPr>
      </w:pPr>
    </w:p>
    <w:p w14:paraId="492E9BC5" w14:textId="4046F0BE" w:rsidR="002E0562" w:rsidRPr="008E21B9" w:rsidRDefault="008434BF" w:rsidP="0096247B">
      <w:pPr>
        <w:rPr>
          <w:rFonts w:ascii="Times New Roman" w:hAnsi="Times New Roman" w:cs="Times New Roman"/>
          <w:sz w:val="28"/>
          <w:szCs w:val="28"/>
        </w:rPr>
      </w:pPr>
      <w:r w:rsidRPr="00B43BE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1046C6F" w14:textId="77777777" w:rsidR="008E21B9" w:rsidRDefault="008E21B9" w:rsidP="008E21B9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сведения</w:t>
      </w:r>
    </w:p>
    <w:p w14:paraId="562F1954" w14:textId="04566036" w:rsidR="008434BF" w:rsidRPr="00BD20DE" w:rsidRDefault="008E21B9" w:rsidP="00BD20DE">
      <w:pPr>
        <w:pStyle w:val="a9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наименование приложения и ее условное обозначение</w:t>
      </w:r>
    </w:p>
    <w:p w14:paraId="670FF97A" w14:textId="4C078FF4" w:rsidR="008E21B9" w:rsidRPr="00BD20DE" w:rsidRDefault="008E21B9" w:rsidP="00BD20DE">
      <w:pPr>
        <w:pStyle w:val="a9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е сроки начала и окончания работ</w:t>
      </w:r>
    </w:p>
    <w:p w14:paraId="351DF5FE" w14:textId="16758479" w:rsidR="008E21B9" w:rsidRPr="00BD20DE" w:rsidRDefault="00BD20DE" w:rsidP="00BD20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D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8E21B9" w:rsidRPr="00BD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и предъявления результатов работ</w:t>
      </w:r>
    </w:p>
    <w:p w14:paraId="2342B103" w14:textId="37B63802" w:rsidR="008E21B9" w:rsidRDefault="008E21B9" w:rsidP="008E21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E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и цели создания приложения </w:t>
      </w:r>
    </w:p>
    <w:p w14:paraId="6B5238DF" w14:textId="328FC3F5" w:rsidR="008E21B9" w:rsidRDefault="008E21B9" w:rsidP="008E21B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D20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ие приложения</w:t>
      </w:r>
    </w:p>
    <w:p w14:paraId="1A53B389" w14:textId="1819D868" w:rsidR="008E21B9" w:rsidRDefault="008E21B9" w:rsidP="008E21B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="00BD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создания приложения</w:t>
      </w:r>
    </w:p>
    <w:p w14:paraId="7F7E700A" w14:textId="3C723AE7" w:rsidR="008E21B9" w:rsidRPr="008E21B9" w:rsidRDefault="008E21B9" w:rsidP="008E21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Хара</w:t>
      </w:r>
      <w:r w:rsidRPr="008E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еристики объекта информатизации</w:t>
      </w:r>
    </w:p>
    <w:p w14:paraId="016B55F5" w14:textId="77777777" w:rsidR="008E21B9" w:rsidRPr="008E21B9" w:rsidRDefault="008E21B9" w:rsidP="008E21B9">
      <w:pPr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 xml:space="preserve">4. Требования к системе </w:t>
      </w:r>
    </w:p>
    <w:p w14:paraId="0DCD43EA" w14:textId="762F854D" w:rsidR="008E21B9" w:rsidRPr="008E21B9" w:rsidRDefault="008E21B9" w:rsidP="008E2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4.1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Требования к системе в целом </w:t>
      </w:r>
    </w:p>
    <w:p w14:paraId="50A44E86" w14:textId="52969719" w:rsidR="00CF0142" w:rsidRDefault="008E21B9" w:rsidP="008E21B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4.1.1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Описание цели и задач</w:t>
      </w:r>
    </w:p>
    <w:p w14:paraId="1CC549A3" w14:textId="2314087E" w:rsidR="008E21B9" w:rsidRDefault="008E21B9" w:rsidP="008E21B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21B9">
        <w:rPr>
          <w:rFonts w:ascii="Times New Roman" w:hAnsi="Times New Roman" w:cs="Times New Roman"/>
          <w:bCs/>
          <w:sz w:val="28"/>
          <w:szCs w:val="28"/>
        </w:rPr>
        <w:t>4.2</w:t>
      </w:r>
      <w:r w:rsidR="00BD20DE">
        <w:rPr>
          <w:rFonts w:ascii="Times New Roman" w:hAnsi="Times New Roman" w:cs="Times New Roman"/>
          <w:bCs/>
          <w:sz w:val="28"/>
          <w:szCs w:val="28"/>
        </w:rPr>
        <w:t>.</w:t>
      </w:r>
      <w:r w:rsidRPr="008E21B9">
        <w:rPr>
          <w:rFonts w:ascii="Times New Roman" w:hAnsi="Times New Roman" w:cs="Times New Roman"/>
          <w:bCs/>
          <w:sz w:val="28"/>
          <w:szCs w:val="28"/>
        </w:rPr>
        <w:t xml:space="preserve"> Требования к структуре и функционированию системы</w:t>
      </w:r>
    </w:p>
    <w:p w14:paraId="167E1FC7" w14:textId="1CA753C8" w:rsidR="008E21B9" w:rsidRDefault="008E21B9" w:rsidP="008E21B9">
      <w:pPr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5. Стадии и этапы разработки</w:t>
      </w:r>
    </w:p>
    <w:p w14:paraId="034CE5FF" w14:textId="77777777" w:rsidR="008E21B9" w:rsidRPr="008E21B9" w:rsidRDefault="008E21B9" w:rsidP="008E21B9">
      <w:pPr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6. Программная реализация</w:t>
      </w:r>
    </w:p>
    <w:p w14:paraId="38200D67" w14:textId="106C3AAF" w:rsidR="008E21B9" w:rsidRPr="008E21B9" w:rsidRDefault="008E21B9" w:rsidP="008E2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6.1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</w:p>
    <w:p w14:paraId="5A45EE41" w14:textId="44587423" w:rsidR="008E21B9" w:rsidRDefault="008E21B9" w:rsidP="008E2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6.2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60C88E5B" w14:textId="141D5527" w:rsidR="008E21B9" w:rsidRDefault="008E21B9" w:rsidP="008E2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6.3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Диаграмма активностей</w:t>
      </w:r>
    </w:p>
    <w:p w14:paraId="05152B8F" w14:textId="49E5E8B5" w:rsidR="008E21B9" w:rsidRDefault="008E21B9" w:rsidP="008E2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6.4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ей</w:t>
      </w:r>
    </w:p>
    <w:p w14:paraId="75C96D4D" w14:textId="154D19DD" w:rsidR="008E21B9" w:rsidRDefault="008E21B9" w:rsidP="008E2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6.5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Диаграмма объектов</w:t>
      </w:r>
    </w:p>
    <w:p w14:paraId="2FA57B52" w14:textId="6544A3CF" w:rsidR="008E21B9" w:rsidRDefault="008E21B9" w:rsidP="008E21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E21B9">
        <w:rPr>
          <w:rFonts w:ascii="Times New Roman" w:hAnsi="Times New Roman" w:cs="Times New Roman"/>
          <w:sz w:val="28"/>
          <w:szCs w:val="28"/>
        </w:rPr>
        <w:t>6.6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8E21B9">
        <w:rPr>
          <w:rFonts w:ascii="Times New Roman" w:hAnsi="Times New Roman" w:cs="Times New Roman"/>
          <w:sz w:val="28"/>
          <w:szCs w:val="28"/>
        </w:rPr>
        <w:t xml:space="preserve"> Диаграмма состояний</w:t>
      </w:r>
    </w:p>
    <w:p w14:paraId="1F9AA162" w14:textId="77777777" w:rsidR="0096247B" w:rsidRPr="0096247B" w:rsidRDefault="0096247B" w:rsidP="0096247B">
      <w:pPr>
        <w:rPr>
          <w:rFonts w:ascii="Times New Roman" w:hAnsi="Times New Roman" w:cs="Times New Roman"/>
          <w:sz w:val="28"/>
          <w:szCs w:val="28"/>
        </w:rPr>
      </w:pPr>
      <w:r w:rsidRPr="0096247B">
        <w:rPr>
          <w:rFonts w:ascii="Times New Roman" w:hAnsi="Times New Roman" w:cs="Times New Roman"/>
          <w:sz w:val="28"/>
          <w:szCs w:val="28"/>
        </w:rPr>
        <w:t>7. Листинг</w:t>
      </w:r>
    </w:p>
    <w:p w14:paraId="0D97F30B" w14:textId="15EDF7B5" w:rsidR="0096247B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стинг </w:t>
      </w:r>
      <w:r w:rsidRPr="0096247B">
        <w:rPr>
          <w:rFonts w:ascii="Times New Roman" w:hAnsi="Times New Roman" w:cs="Times New Roman"/>
          <w:sz w:val="28"/>
          <w:szCs w:val="28"/>
        </w:rPr>
        <w:t>1. Program.cs</w:t>
      </w:r>
    </w:p>
    <w:p w14:paraId="0CF361C6" w14:textId="5E81001B" w:rsidR="0096247B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47B">
        <w:rPr>
          <w:rFonts w:ascii="Times New Roman" w:hAnsi="Times New Roman" w:cs="Times New Roman"/>
          <w:sz w:val="28"/>
          <w:szCs w:val="28"/>
        </w:rPr>
        <w:t>7.2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96247B">
        <w:rPr>
          <w:rFonts w:ascii="Times New Roman" w:hAnsi="Times New Roman" w:cs="Times New Roman"/>
          <w:sz w:val="28"/>
          <w:szCs w:val="28"/>
        </w:rPr>
        <w:t xml:space="preserve"> Листинг 2. ClientOrAdminForm.cs</w:t>
      </w:r>
    </w:p>
    <w:p w14:paraId="346A8F29" w14:textId="144CB9CF" w:rsidR="0096247B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47B">
        <w:rPr>
          <w:rFonts w:ascii="Times New Roman" w:hAnsi="Times New Roman" w:cs="Times New Roman"/>
          <w:sz w:val="28"/>
          <w:szCs w:val="28"/>
        </w:rPr>
        <w:t>7.3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96247B">
        <w:rPr>
          <w:rFonts w:ascii="Times New Roman" w:hAnsi="Times New Roman" w:cs="Times New Roman"/>
          <w:sz w:val="28"/>
          <w:szCs w:val="28"/>
        </w:rPr>
        <w:t xml:space="preserve"> Листинг 3. ClientForm.cs</w:t>
      </w:r>
    </w:p>
    <w:p w14:paraId="35A92755" w14:textId="5EB9ADC8" w:rsidR="0096247B" w:rsidRPr="00BD20DE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20DE">
        <w:rPr>
          <w:rFonts w:ascii="Times New Roman" w:hAnsi="Times New Roman" w:cs="Times New Roman"/>
          <w:sz w:val="28"/>
          <w:szCs w:val="28"/>
        </w:rPr>
        <w:t>7.4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BD20DE">
        <w:rPr>
          <w:rFonts w:ascii="Times New Roman" w:hAnsi="Times New Roman" w:cs="Times New Roman"/>
          <w:sz w:val="28"/>
          <w:szCs w:val="28"/>
        </w:rPr>
        <w:t xml:space="preserve"> </w:t>
      </w:r>
      <w:r w:rsidRPr="0096247B">
        <w:rPr>
          <w:rFonts w:ascii="Times New Roman" w:hAnsi="Times New Roman" w:cs="Times New Roman"/>
          <w:sz w:val="28"/>
          <w:szCs w:val="28"/>
        </w:rPr>
        <w:t>Листинг</w:t>
      </w:r>
      <w:r w:rsidRPr="00BD20DE">
        <w:rPr>
          <w:rFonts w:ascii="Times New Roman" w:hAnsi="Times New Roman" w:cs="Times New Roman"/>
          <w:sz w:val="28"/>
          <w:szCs w:val="28"/>
        </w:rPr>
        <w:t xml:space="preserve"> 4. </w:t>
      </w:r>
      <w:r w:rsidRPr="0096247B">
        <w:rPr>
          <w:rFonts w:ascii="Times New Roman" w:hAnsi="Times New Roman" w:cs="Times New Roman"/>
          <w:sz w:val="28"/>
          <w:szCs w:val="28"/>
          <w:lang w:val="en-US"/>
        </w:rPr>
        <w:t>DishSelectionForm</w:t>
      </w:r>
      <w:r w:rsidRPr="00BD20DE">
        <w:rPr>
          <w:rFonts w:ascii="Times New Roman" w:hAnsi="Times New Roman" w:cs="Times New Roman"/>
          <w:sz w:val="28"/>
          <w:szCs w:val="28"/>
        </w:rPr>
        <w:t>.</w:t>
      </w:r>
      <w:r w:rsidRPr="0096247B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EF0B0C9" w14:textId="16553AB3" w:rsidR="0096247B" w:rsidRPr="00BD20DE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20DE">
        <w:rPr>
          <w:rFonts w:ascii="Times New Roman" w:hAnsi="Times New Roman" w:cs="Times New Roman"/>
          <w:sz w:val="28"/>
          <w:szCs w:val="28"/>
        </w:rPr>
        <w:t>7.5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BD20DE">
        <w:rPr>
          <w:rFonts w:ascii="Times New Roman" w:hAnsi="Times New Roman" w:cs="Times New Roman"/>
          <w:sz w:val="28"/>
          <w:szCs w:val="28"/>
        </w:rPr>
        <w:t xml:space="preserve"> </w:t>
      </w:r>
      <w:r w:rsidRPr="0096247B">
        <w:rPr>
          <w:rFonts w:ascii="Times New Roman" w:hAnsi="Times New Roman" w:cs="Times New Roman"/>
          <w:sz w:val="28"/>
          <w:szCs w:val="28"/>
        </w:rPr>
        <w:t>Листинг</w:t>
      </w:r>
      <w:r w:rsidRPr="00BD20DE">
        <w:rPr>
          <w:rFonts w:ascii="Times New Roman" w:hAnsi="Times New Roman" w:cs="Times New Roman"/>
          <w:sz w:val="28"/>
          <w:szCs w:val="28"/>
        </w:rPr>
        <w:t xml:space="preserve"> 5. </w:t>
      </w:r>
      <w:r w:rsidRPr="0096247B">
        <w:rPr>
          <w:rFonts w:ascii="Times New Roman" w:hAnsi="Times New Roman" w:cs="Times New Roman"/>
          <w:sz w:val="28"/>
          <w:szCs w:val="28"/>
          <w:lang w:val="en-US"/>
        </w:rPr>
        <w:t>AdminForm</w:t>
      </w:r>
      <w:r w:rsidRPr="00BD20DE">
        <w:rPr>
          <w:rFonts w:ascii="Times New Roman" w:hAnsi="Times New Roman" w:cs="Times New Roman"/>
          <w:sz w:val="28"/>
          <w:szCs w:val="28"/>
        </w:rPr>
        <w:t>.</w:t>
      </w:r>
      <w:r w:rsidRPr="0096247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D20D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1CC6AF" w14:textId="4E2D9C19" w:rsidR="0096247B" w:rsidRDefault="0096247B" w:rsidP="0096247B">
      <w:pPr>
        <w:rPr>
          <w:rFonts w:ascii="Times New Roman" w:hAnsi="Times New Roman" w:cs="Times New Roman"/>
          <w:sz w:val="28"/>
          <w:szCs w:val="28"/>
        </w:rPr>
      </w:pPr>
      <w:r w:rsidRPr="0096247B">
        <w:rPr>
          <w:rFonts w:ascii="Times New Roman" w:hAnsi="Times New Roman" w:cs="Times New Roman"/>
          <w:sz w:val="28"/>
          <w:szCs w:val="28"/>
        </w:rPr>
        <w:t>8. Инструкция пользователя</w:t>
      </w:r>
    </w:p>
    <w:p w14:paraId="475103DE" w14:textId="77777777" w:rsidR="0096247B" w:rsidRPr="0096247B" w:rsidRDefault="0096247B" w:rsidP="0096247B">
      <w:pPr>
        <w:rPr>
          <w:rFonts w:ascii="Times New Roman" w:hAnsi="Times New Roman" w:cs="Times New Roman"/>
          <w:sz w:val="28"/>
          <w:szCs w:val="28"/>
        </w:rPr>
      </w:pPr>
      <w:r w:rsidRPr="0096247B">
        <w:rPr>
          <w:rFonts w:ascii="Times New Roman" w:hAnsi="Times New Roman" w:cs="Times New Roman"/>
          <w:sz w:val="28"/>
          <w:szCs w:val="28"/>
        </w:rPr>
        <w:t>9. Отчет руководителя проекта о проделанной работе</w:t>
      </w:r>
    </w:p>
    <w:p w14:paraId="46CA47B1" w14:textId="14BF9F76" w:rsidR="0096247B" w:rsidRPr="00BD20DE" w:rsidRDefault="00BD20DE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20DE">
        <w:rPr>
          <w:rFonts w:ascii="Times New Roman" w:hAnsi="Times New Roman" w:cs="Times New Roman"/>
          <w:sz w:val="28"/>
          <w:szCs w:val="28"/>
        </w:rPr>
        <w:t xml:space="preserve">9.1. </w:t>
      </w:r>
      <w:r w:rsidR="0096247B" w:rsidRPr="00BD20DE">
        <w:rPr>
          <w:rFonts w:ascii="Times New Roman" w:hAnsi="Times New Roman" w:cs="Times New Roman"/>
          <w:sz w:val="28"/>
          <w:szCs w:val="28"/>
        </w:rPr>
        <w:t>Поставленная задача</w:t>
      </w:r>
    </w:p>
    <w:p w14:paraId="21B2B52F" w14:textId="24777E9A" w:rsidR="0096247B" w:rsidRPr="00BD20DE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20DE">
        <w:rPr>
          <w:rFonts w:ascii="Times New Roman" w:hAnsi="Times New Roman" w:cs="Times New Roman"/>
          <w:sz w:val="28"/>
          <w:szCs w:val="28"/>
        </w:rPr>
        <w:t>9.2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BD20DE">
        <w:rPr>
          <w:rFonts w:ascii="Times New Roman" w:hAnsi="Times New Roman" w:cs="Times New Roman"/>
          <w:sz w:val="28"/>
          <w:szCs w:val="28"/>
        </w:rPr>
        <w:t xml:space="preserve"> Обязанности каждого участника команды</w:t>
      </w:r>
    </w:p>
    <w:p w14:paraId="5C9A9A03" w14:textId="5DC3328F" w:rsidR="0096247B" w:rsidRPr="0096247B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47B"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BD20DE">
        <w:rPr>
          <w:rFonts w:ascii="Times New Roman" w:hAnsi="Times New Roman" w:cs="Times New Roman"/>
          <w:sz w:val="28"/>
          <w:szCs w:val="28"/>
        </w:rPr>
        <w:t>.</w:t>
      </w:r>
      <w:r w:rsidRPr="0096247B">
        <w:rPr>
          <w:rFonts w:ascii="Times New Roman" w:hAnsi="Times New Roman" w:cs="Times New Roman"/>
          <w:sz w:val="28"/>
          <w:szCs w:val="28"/>
        </w:rPr>
        <w:t xml:space="preserve"> Выполнение работы команды (по дням)</w:t>
      </w:r>
    </w:p>
    <w:p w14:paraId="4F20B923" w14:textId="77777777" w:rsidR="0096247B" w:rsidRPr="0096247B" w:rsidRDefault="0096247B" w:rsidP="009624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654FC2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1A097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A95E6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5789E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0F3A1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F4419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46066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329C8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6B9BE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090EE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4CB4F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86F29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D7374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2F0D9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E8827" w14:textId="77777777" w:rsidR="00CF0142" w:rsidRPr="0096247B" w:rsidRDefault="00CF0142" w:rsidP="0067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FF469" w14:textId="03F96406" w:rsidR="00B43BE5" w:rsidRPr="0096247B" w:rsidRDefault="00B43BE5" w:rsidP="0067659E">
      <w:pPr>
        <w:rPr>
          <w:rFonts w:ascii="Times New Roman" w:hAnsi="Times New Roman" w:cs="Times New Roman"/>
          <w:sz w:val="28"/>
          <w:szCs w:val="28"/>
        </w:rPr>
      </w:pPr>
    </w:p>
    <w:p w14:paraId="117EDA67" w14:textId="77777777" w:rsidR="002E0562" w:rsidRPr="0096247B" w:rsidRDefault="002E0562" w:rsidP="0067659E">
      <w:pPr>
        <w:rPr>
          <w:rFonts w:ascii="Times New Roman" w:hAnsi="Times New Roman" w:cs="Times New Roman"/>
          <w:sz w:val="28"/>
          <w:szCs w:val="28"/>
        </w:rPr>
      </w:pPr>
    </w:p>
    <w:p w14:paraId="5EF60A98" w14:textId="35D6AABA" w:rsidR="008E21B9" w:rsidRPr="0096247B" w:rsidRDefault="008E21B9" w:rsidP="0067659E">
      <w:pPr>
        <w:rPr>
          <w:rFonts w:ascii="Times New Roman" w:hAnsi="Times New Roman" w:cs="Times New Roman"/>
          <w:sz w:val="28"/>
          <w:szCs w:val="28"/>
        </w:rPr>
      </w:pPr>
    </w:p>
    <w:p w14:paraId="07607F9C" w14:textId="77777777" w:rsidR="008E21B9" w:rsidRPr="0096247B" w:rsidRDefault="008E21B9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3B8A41A" w14:textId="77777777" w:rsidR="0096247B" w:rsidRDefault="0096247B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4E754D" w14:textId="77777777" w:rsidR="0096247B" w:rsidRDefault="0096247B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3A2B89C" w14:textId="77777777" w:rsidR="0096247B" w:rsidRDefault="0096247B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D9F7054" w14:textId="77777777" w:rsidR="0096247B" w:rsidRDefault="0096247B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3414470" w14:textId="77777777" w:rsidR="0096247B" w:rsidRDefault="0096247B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13E6EED" w14:textId="77777777" w:rsidR="0096247B" w:rsidRDefault="0096247B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0A203A2" w14:textId="77777777" w:rsidR="0096247B" w:rsidRDefault="0096247B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4144AE4" w14:textId="5AB1457A" w:rsidR="008E21B9" w:rsidRDefault="00304DA1" w:rsidP="0067659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F845A2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сведения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техническое задание по созданию мобильного приложения «Food Order» разработано ООО «ИСП - 9» в соответствии с государственным стандартом Российской Федерации «Информационная технология. Техническое задание на создание информационной системы».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</w:t>
      </w:r>
      <w:r w:rsidR="00BD2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45A2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ное наименование приложения и ее условное обозначение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е наименование приложения: приложение для заказа еды «Food Order»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ое обозначение приложения: FoodOrder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наименование приложения, используемое в настоящем</w:t>
      </w:r>
      <w:r w:rsidR="008E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ом задании: Приложение «FoodOrder»,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, Приложение.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r w:rsidR="00BD2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45A2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овые сроки начала и окончания работ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: 28.01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5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е работ: 11.02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5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r w:rsidR="00BD2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45A2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оформления и предъявления результатов работ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Оформление технического задания – подготавливается техническое задание для программистов, дизайнеров, аналитиков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: готовое техническое задание, оформленный макет приложения, план продвижения приложения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..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Предоставление результатов работ заказчику – …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четко и структурировано описать, как и в каком виде будут оформляться результаты каждого этапа разработки, и как они будут предъявляться заказчику или заинтересованным сторонам. Этот пункт должен обеспечивать прозрачность и отслеживаемость процесса разработки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рческое предложение Участника в обязательном порядке должно содержать план-график реализации проекта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е-графике реализации проекта должны быть указаны этапы реализации проекта, а также перечень работ по каждому этапу реализации проекта, предполагаемых Участником к выполнению. По всем работам необходимо указать длительность выполнения работ, количество нормо-дней, необходимых Участнику для выполнения работ, а также общую стоимость для каждой выполняемой работы.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вершению каждого из этапов работ Исполнитель сдает Заказчику соответствующие отчетные документы этапа, состав которых будет определен Договором между Заказчиком и Исполнителем по разработке и внедрению.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0D35E85" w14:textId="0337E2C6" w:rsidR="0072505C" w:rsidRPr="00B43BE5" w:rsidRDefault="008E21B9" w:rsidP="006765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</w:t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845A2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начение и цели создания приложения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</w:t>
      </w:r>
      <w:r w:rsidR="00BD2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45A2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начение приложения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назначением Приложения «Food Order» является: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еспечение удобного </w:t>
      </w:r>
      <w:r w:rsidR="003F1887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а заказа еды из ресторана.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</w:t>
      </w:r>
      <w:r w:rsidR="00BD2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45A2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создания приложения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целью создания Приложения «Food Order» является: </w:t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45A2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пуляризация онлайн-заказов (стимулирование пользователей заказывать еду через приложение, что может уве</w:t>
      </w:r>
      <w:r w:rsidR="003F1887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ить клиентскую базу ресторана)</w:t>
      </w:r>
    </w:p>
    <w:p w14:paraId="4B19D4BA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FA8DA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1CC8E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0BC1B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12CF6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CD971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3F4B1E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07699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616A09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ADEB6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4FC97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0EAA3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49416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4A445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3CCF2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A0B19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73E41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F20645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367BB2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7F689" w14:textId="77777777" w:rsidR="003656A2" w:rsidRDefault="003656A2" w:rsidP="00676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FF5AC" w14:textId="1832C2A6" w:rsidR="003656A2" w:rsidRDefault="003656A2" w:rsidP="00365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B6E25" w14:textId="77777777" w:rsidR="008E21B9" w:rsidRDefault="008E21B9" w:rsidP="00365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F1E15" w14:textId="77777777" w:rsidR="008E21B9" w:rsidRDefault="008E21B9" w:rsidP="00365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CF795" w14:textId="2BDD87CA" w:rsidR="003656A2" w:rsidRDefault="0067659E" w:rsidP="003656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3F1887" w:rsidRPr="003656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арактеристики объекта информатизации </w:t>
      </w:r>
    </w:p>
    <w:p w14:paraId="185E0F0C" w14:textId="77777777" w:rsidR="003656A2" w:rsidRPr="003656A2" w:rsidRDefault="003F1887" w:rsidP="003656A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е св</w:t>
      </w:r>
      <w:r w:rsidR="003656A2"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я об объекте автоматизации:</w:t>
      </w:r>
    </w:p>
    <w:p w14:paraId="371FAD4C" w14:textId="77777777" w:rsidR="003656A2" w:rsidRPr="003656A2" w:rsidRDefault="003F1887" w:rsidP="003656A2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объекта автома</w:t>
      </w:r>
      <w:r w:rsid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зации: Программа «Food Order»</w:t>
      </w:r>
    </w:p>
    <w:p w14:paraId="74F23FCA" w14:textId="77777777" w:rsidR="003656A2" w:rsidRPr="003656A2" w:rsidRDefault="003F1887" w:rsidP="003656A2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: Программа предназначена для удобного заказа еды из ресторана. Она позволяет пользователю просматривать меню, выбирать блюда. </w:t>
      </w:r>
    </w:p>
    <w:p w14:paraId="4D546944" w14:textId="77777777" w:rsidR="003656A2" w:rsidRPr="003656A2" w:rsidRDefault="003F1887" w:rsidP="003656A2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: Студенты </w:t>
      </w:r>
    </w:p>
    <w:p w14:paraId="52E4D0C8" w14:textId="7D8E80EA" w:rsidR="003656A2" w:rsidRPr="003656A2" w:rsidRDefault="003F1887" w:rsidP="003656A2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а: П</w:t>
      </w:r>
      <w:r w:rsidR="008E2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сональный компьютер</w:t>
      </w: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96D65BD" w14:textId="77777777" w:rsidR="003656A2" w:rsidRPr="003656A2" w:rsidRDefault="003F1887" w:rsidP="003656A2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: Домашние пользователи, любители еды, студенты, занятые профессионалы. </w:t>
      </w:r>
    </w:p>
    <w:p w14:paraId="79C3EC5F" w14:textId="77777777" w:rsidR="003656A2" w:rsidRPr="003656A2" w:rsidRDefault="003F1887" w:rsidP="003656A2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 применения: Ресторан, до</w:t>
      </w:r>
      <w:r w:rsid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а еды, домашнее хозяйство.</w:t>
      </w:r>
    </w:p>
    <w:p w14:paraId="242D253D" w14:textId="77777777" w:rsidR="002E0562" w:rsidRPr="002E0562" w:rsidRDefault="003F1887" w:rsidP="003656A2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функции: </w:t>
      </w:r>
      <w:r w:rsidRPr="003656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смотр меню ресторана в удобном формате </w:t>
      </w:r>
      <w:r w:rsidRPr="003656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0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бор и заказ блюд</w:t>
      </w:r>
    </w:p>
    <w:p w14:paraId="24EC9A47" w14:textId="3F34DBD8" w:rsidR="003656A2" w:rsidRPr="003656A2" w:rsidRDefault="002E0562" w:rsidP="002E0562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 данных о клиентах</w:t>
      </w:r>
      <w:r w:rsidR="003F1887" w:rsidRPr="003656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1887" w:rsidRPr="003656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1887" w:rsidRPr="003656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BD003C7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C2B1B6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814954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4A7D15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F15745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2D12A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8C168E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ADFC2A6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02B50D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FA67A6F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AF38A36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5B6B96C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114AD03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51471BC" w14:textId="77777777" w:rsidR="003656A2" w:rsidRDefault="003656A2" w:rsidP="006765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C1B2FB" w14:textId="44CBBF05" w:rsidR="00F375CC" w:rsidRDefault="00BD20DE" w:rsidP="006765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</w:t>
      </w:r>
      <w:r w:rsid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1887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системе</w:t>
      </w:r>
      <w:r w:rsidR="003F1887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1887"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7659E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1887" w:rsidRPr="006765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системе в целом</w:t>
      </w:r>
      <w:r w:rsidR="003F1887"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C7A41A5" w14:textId="576BF9A8" w:rsidR="00F375CC" w:rsidRDefault="00F375CC" w:rsidP="0067659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75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1.1</w:t>
      </w:r>
      <w:r w:rsidR="00BD20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375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исание цели и задач</w:t>
      </w:r>
    </w:p>
    <w:p w14:paraId="35172853" w14:textId="7B62C25C" w:rsidR="00F375CC" w:rsidRDefault="00F375CC" w:rsidP="0067659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Pr="00F375C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Pr="00F375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спечить удобный, быстрый и экономичный способ заказа еды из ресторанов на дом для пользователей, а также предоставить ресторанам платформу для расширения клиентской базы и увеличения продаж.</w:t>
      </w:r>
    </w:p>
    <w:p w14:paraId="770F87A3" w14:textId="77777777" w:rsidR="00F375CC" w:rsidRDefault="00F375CC" w:rsidP="0067659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7B15C9" w14:textId="77777777" w:rsidR="00F375CC" w:rsidRPr="00F375CC" w:rsidRDefault="00F375CC" w:rsidP="00F375C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сширение клиентской базы:</w:t>
      </w:r>
    </w:p>
    <w:p w14:paraId="77FFAE29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оставить доступ к различным приложениям.</w:t>
      </w:r>
    </w:p>
    <w:p w14:paraId="26C95B8C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величить узнаваемость бренда.</w:t>
      </w:r>
    </w:p>
    <w:p w14:paraId="15C9DF0E" w14:textId="77777777" w:rsidR="00F375CC" w:rsidRPr="00F375CC" w:rsidRDefault="00F375CC" w:rsidP="00F375C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величение продаж:</w:t>
      </w:r>
    </w:p>
    <w:p w14:paraId="7C7EE3B7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оставить дополнительный канал продаж.</w:t>
      </w:r>
    </w:p>
    <w:p w14:paraId="2AF2D633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величить средний чек за счет удобства оформления заказа.</w:t>
      </w:r>
    </w:p>
    <w:p w14:paraId="4110199A" w14:textId="77777777" w:rsidR="00F375CC" w:rsidRPr="00F375CC" w:rsidRDefault="00F375CC" w:rsidP="00F375C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втоматизация процесса приема заказов:</w:t>
      </w:r>
    </w:p>
    <w:p w14:paraId="21B2EFD4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тимизировать процесс приема, обработки и подтверждения заказов.</w:t>
      </w:r>
    </w:p>
    <w:p w14:paraId="68A76B69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кратить время обработки заказов.</w:t>
      </w:r>
    </w:p>
    <w:p w14:paraId="79D07B59" w14:textId="77777777" w:rsidR="00F375CC" w:rsidRPr="00F375CC" w:rsidRDefault="00F375CC" w:rsidP="00F375C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правление меню:</w:t>
      </w:r>
    </w:p>
    <w:p w14:paraId="4E190E3A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оставить возможность легкого добавления, изменения и удаления блюд из меню.</w:t>
      </w:r>
    </w:p>
    <w:p w14:paraId="32439B84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яйте ценами и наличием блюд.</w:t>
      </w:r>
    </w:p>
    <w:p w14:paraId="66B1E5A0" w14:textId="77777777" w:rsidR="00F375CC" w:rsidRPr="00F375CC" w:rsidRDefault="00F375CC" w:rsidP="00F375C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правление доставкой:</w:t>
      </w:r>
    </w:p>
    <w:p w14:paraId="51C320B0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тегрироваться со службами доставки или предоставить возможность использовать собственные службы доставки.</w:t>
      </w:r>
    </w:p>
    <w:p w14:paraId="45C9D98D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слеживать курьеров и заказы в режиме реального времени.</w:t>
      </w:r>
    </w:p>
    <w:p w14:paraId="6BABD95A" w14:textId="77777777" w:rsidR="00F375CC" w:rsidRPr="00F375CC" w:rsidRDefault="00F375CC" w:rsidP="00F375CC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налитика:</w:t>
      </w:r>
    </w:p>
    <w:p w14:paraId="3ABE3773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оставить доступ к аналитической информации о заказах, популярных блюдах, клиентах и ​​т.д.</w:t>
      </w:r>
    </w:p>
    <w:p w14:paraId="2E620408" w14:textId="77777777" w:rsidR="00F375CC" w:rsidRPr="00F375CC" w:rsidRDefault="00F375CC" w:rsidP="00F375CC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75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мочь настроить меню и маркетинговые кампании.</w:t>
      </w:r>
    </w:p>
    <w:p w14:paraId="5DB46FAE" w14:textId="77777777" w:rsidR="00F375CC" w:rsidRDefault="003F1887" w:rsidP="0067659E">
      <w:pPr>
        <w:rPr>
          <w:rFonts w:ascii="Times New Roman" w:hAnsi="Times New Roman" w:cs="Times New Roman"/>
          <w:sz w:val="28"/>
          <w:szCs w:val="28"/>
        </w:rPr>
      </w:pP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системы: </w:t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375CC" w:rsidRPr="00F375CC">
        <w:rPr>
          <w:rFonts w:ascii="Times New Roman" w:hAnsi="Times New Roman" w:cs="Times New Roman"/>
          <w:sz w:val="28"/>
          <w:szCs w:val="28"/>
        </w:rPr>
        <w:t>Обеспечить удобный и эффективный способ заказа еды из ресторана на дом</w:t>
      </w:r>
    </w:p>
    <w:p w14:paraId="617210DB" w14:textId="77777777" w:rsidR="00F375CC" w:rsidRDefault="003F1887" w:rsidP="0067659E">
      <w:pPr>
        <w:rPr>
          <w:rFonts w:ascii="Times New Roman" w:hAnsi="Times New Roman" w:cs="Times New Roman"/>
          <w:sz w:val="28"/>
          <w:szCs w:val="28"/>
        </w:rPr>
      </w:pP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ность: </w:t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должна быть стабильной, не допускать потерь данных, корректно выполнять все предусмотренные функции. </w:t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бство использования: </w:t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должна обладать интуитивно понятным интерфейсом, не </w:t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ебующим специальных навыков для работы. </w:t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ельность: </w:t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должна быстро реагировать на действия пользователя, обеспечивая комфортную работу даже с большим количеством пользователей и заказов. </w:t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имость: </w:t>
      </w:r>
    </w:p>
    <w:p w14:paraId="6FFD8789" w14:textId="77777777" w:rsidR="00F375CC" w:rsidRPr="00F375CC" w:rsidRDefault="00F375CC" w:rsidP="00F375CC">
      <w:pPr>
        <w:rPr>
          <w:rFonts w:ascii="Times New Roman" w:hAnsi="Times New Roman" w:cs="Times New Roman"/>
          <w:sz w:val="28"/>
          <w:szCs w:val="28"/>
        </w:rPr>
      </w:pPr>
      <w:r w:rsidRPr="00F375CC">
        <w:rPr>
          <w:rFonts w:ascii="Times New Roman" w:hAnsi="Times New Roman" w:cs="Times New Roman"/>
          <w:sz w:val="28"/>
          <w:szCs w:val="28"/>
        </w:rPr>
        <w:t>Система должна работать на большинстве компьютеров с операционной системой Windows.</w:t>
      </w:r>
    </w:p>
    <w:p w14:paraId="579AADAA" w14:textId="64558FE0" w:rsidR="00C23274" w:rsidRPr="00F375CC" w:rsidRDefault="003F1887" w:rsidP="0067659E">
      <w:pPr>
        <w:rPr>
          <w:rFonts w:ascii="Times New Roman" w:hAnsi="Times New Roman" w:cs="Times New Roman"/>
          <w:sz w:val="28"/>
          <w:szCs w:val="28"/>
        </w:rPr>
      </w:pPr>
      <w:r w:rsidRPr="00B43B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659E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5009" w:rsidRPr="00B43BE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структуре и функционированию системы</w:t>
      </w:r>
    </w:p>
    <w:p w14:paraId="728DA3B8" w14:textId="77777777" w:rsidR="002E0562" w:rsidRPr="002E0562" w:rsidRDefault="002E0562" w:rsidP="006765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562">
        <w:rPr>
          <w:rFonts w:ascii="Times New Roman" w:hAnsi="Times New Roman" w:cs="Times New Roman"/>
          <w:bCs/>
          <w:sz w:val="28"/>
          <w:szCs w:val="28"/>
        </w:rPr>
        <w:t>Программа содержит</w:t>
      </w:r>
      <w:r w:rsidR="00124B0F" w:rsidRPr="002E0562">
        <w:rPr>
          <w:rFonts w:ascii="Times New Roman" w:hAnsi="Times New Roman" w:cs="Times New Roman"/>
          <w:bCs/>
          <w:sz w:val="28"/>
          <w:szCs w:val="28"/>
        </w:rPr>
        <w:t xml:space="preserve"> функ</w:t>
      </w:r>
      <w:r>
        <w:rPr>
          <w:rFonts w:ascii="Times New Roman" w:hAnsi="Times New Roman" w:cs="Times New Roman"/>
          <w:bCs/>
          <w:sz w:val="28"/>
          <w:szCs w:val="28"/>
        </w:rPr>
        <w:t>ционал регистрации пользователя.</w:t>
      </w:r>
      <w:r w:rsidRPr="002E0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B0F" w:rsidRPr="002E0562">
        <w:rPr>
          <w:rFonts w:ascii="Times New Roman" w:hAnsi="Times New Roman" w:cs="Times New Roman"/>
          <w:bCs/>
          <w:sz w:val="28"/>
          <w:szCs w:val="28"/>
        </w:rPr>
        <w:t>Пользовател</w:t>
      </w:r>
      <w:r>
        <w:rPr>
          <w:rFonts w:ascii="Times New Roman" w:hAnsi="Times New Roman" w:cs="Times New Roman"/>
          <w:bCs/>
          <w:sz w:val="28"/>
          <w:szCs w:val="28"/>
        </w:rPr>
        <w:t>ь должен ввести</w:t>
      </w:r>
      <w:r w:rsidRPr="002E05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BA3BE3" w14:textId="77777777" w:rsidR="002E0562" w:rsidRDefault="002E0562" w:rsidP="002E056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562">
        <w:rPr>
          <w:rFonts w:ascii="Times New Roman" w:hAnsi="Times New Roman" w:cs="Times New Roman"/>
          <w:bCs/>
          <w:sz w:val="28"/>
          <w:szCs w:val="28"/>
        </w:rPr>
        <w:t>номер телефона,</w:t>
      </w:r>
    </w:p>
    <w:p w14:paraId="5EDB212F" w14:textId="45B71F2A" w:rsidR="002E0562" w:rsidRPr="002E0562" w:rsidRDefault="002E0562" w:rsidP="002E056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562">
        <w:rPr>
          <w:rFonts w:ascii="Times New Roman" w:hAnsi="Times New Roman" w:cs="Times New Roman"/>
          <w:bCs/>
          <w:sz w:val="28"/>
          <w:szCs w:val="28"/>
        </w:rPr>
        <w:t>адрес,</w:t>
      </w:r>
    </w:p>
    <w:p w14:paraId="72F88600" w14:textId="2317DFC8" w:rsidR="00124B0F" w:rsidRDefault="002E0562" w:rsidP="002E056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562">
        <w:rPr>
          <w:rFonts w:ascii="Times New Roman" w:hAnsi="Times New Roman" w:cs="Times New Roman"/>
          <w:bCs/>
          <w:sz w:val="28"/>
          <w:szCs w:val="28"/>
        </w:rPr>
        <w:t xml:space="preserve">номер дома. </w:t>
      </w:r>
    </w:p>
    <w:p w14:paraId="65F0C5D5" w14:textId="348ADAC9" w:rsidR="002E0562" w:rsidRPr="002E0562" w:rsidRDefault="002E0562" w:rsidP="002E05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клиент выбирает блюдо, подходящее по цене и сохраняет свой заказ.</w:t>
      </w:r>
    </w:p>
    <w:p w14:paraId="5A63F66E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BBBC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24A59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9E627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A2977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CB81E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A703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D1C2E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CB57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D12FD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49DED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66D4B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50979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3BBBF" w14:textId="0FD33FDE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C905C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5F78C" w14:textId="48E68A18" w:rsid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тадии и этапы разработки</w:t>
      </w:r>
    </w:p>
    <w:p w14:paraId="4E6823AA" w14:textId="4649B3CB" w:rsidR="0067659E" w:rsidRDefault="0067659E" w:rsidP="0067659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59E">
        <w:rPr>
          <w:rFonts w:ascii="Times New Roman" w:hAnsi="Times New Roman" w:cs="Times New Roman"/>
          <w:bCs/>
          <w:sz w:val="28"/>
          <w:szCs w:val="28"/>
        </w:rPr>
        <w:t xml:space="preserve">Для начала мы изучили основы </w:t>
      </w:r>
      <w:r w:rsidRPr="0067659E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76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59E">
        <w:rPr>
          <w:rFonts w:ascii="Times New Roman" w:hAnsi="Times New Roman" w:cs="Times New Roman"/>
          <w:bCs/>
          <w:sz w:val="28"/>
          <w:szCs w:val="28"/>
          <w:lang w:val="en-US"/>
        </w:rPr>
        <w:t>Forms</w:t>
      </w:r>
      <w:r w:rsidRPr="0067659E">
        <w:rPr>
          <w:rFonts w:ascii="Times New Roman" w:hAnsi="Times New Roman" w:cs="Times New Roman"/>
          <w:bCs/>
          <w:sz w:val="28"/>
          <w:szCs w:val="28"/>
        </w:rPr>
        <w:t>, чтобы понимать какие возможности у нас есть и как от них отталкиваться</w:t>
      </w:r>
      <w:r w:rsidR="00F375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E1B010" w14:textId="2AFCFB84" w:rsidR="0067659E" w:rsidRDefault="0067659E" w:rsidP="0067659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</w:t>
      </w:r>
      <w:r w:rsidR="00F375CC">
        <w:rPr>
          <w:rFonts w:ascii="Times New Roman" w:hAnsi="Times New Roman" w:cs="Times New Roman"/>
          <w:bCs/>
          <w:sz w:val="28"/>
          <w:szCs w:val="28"/>
        </w:rPr>
        <w:t>лились с основными функциями, которые будут у нас в приложении.</w:t>
      </w:r>
    </w:p>
    <w:p w14:paraId="3F6746B9" w14:textId="0E63F00E" w:rsidR="00F375CC" w:rsidRDefault="00F375CC" w:rsidP="0067659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еделили работу на каждого человека.</w:t>
      </w:r>
    </w:p>
    <w:p w14:paraId="693A9671" w14:textId="248B485D" w:rsidR="00F375CC" w:rsidRDefault="00F375CC" w:rsidP="0067659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и работу над приложением.</w:t>
      </w:r>
    </w:p>
    <w:p w14:paraId="447BEA61" w14:textId="7F627972" w:rsidR="00F375CC" w:rsidRPr="0067659E" w:rsidRDefault="00F375CC" w:rsidP="0067659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це протестировали каждую функцию приложения.</w:t>
      </w:r>
    </w:p>
    <w:p w14:paraId="3896FC31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B5C06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8C04C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6F461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B0A18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63AF9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F439C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53C70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0DF7C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DB14E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7F4A5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8CA8F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46C7B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392CC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D4BE5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7A7BE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7BBEF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4A441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D43C0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5AA75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7E3D2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992B2" w14:textId="77777777" w:rsidR="003656A2" w:rsidRDefault="003656A2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881E" w14:textId="616EF848" w:rsidR="0067659E" w:rsidRPr="0067659E" w:rsidRDefault="001E2840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67659E" w:rsidRPr="00676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659E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</w:p>
    <w:p w14:paraId="25AF9460" w14:textId="306D00E6" w:rsid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прецедентов</w:t>
      </w:r>
    </w:p>
    <w:p w14:paraId="57A7124A" w14:textId="5C396E88" w:rsidR="001E2840" w:rsidRDefault="001E2840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8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5234FE" wp14:editId="3208ECBB">
            <wp:extent cx="5940425" cy="3797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5918" w14:textId="60C84EC5" w:rsid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</w:p>
    <w:p w14:paraId="094FA625" w14:textId="4B2DAFD6" w:rsidR="0067659E" w:rsidRP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F8BFF" wp14:editId="522F3064">
            <wp:extent cx="5940425" cy="1252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1F23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B1EE3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A2209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316C6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CF08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8C0DE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8AE42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85D17" w14:textId="77777777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F71F9" w14:textId="77777777" w:rsidR="001E2840" w:rsidRDefault="001E2840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5BD39" w14:textId="7F82C5E3" w:rsid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3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актив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2B73DD" w14:textId="7755EA90" w:rsidR="0067659E" w:rsidRPr="0067659E" w:rsidRDefault="0067659E" w:rsidP="0067659E">
      <w:pPr>
        <w:tabs>
          <w:tab w:val="left" w:pos="39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483B5" wp14:editId="4C0D9816">
            <wp:extent cx="5189670" cy="554022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3526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7E7B4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C5C2B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46647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10014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4C402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F939E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9819E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B4ACF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1FAD1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262E6" w14:textId="77777777" w:rsidR="001E2840" w:rsidRDefault="001E2840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8DC78" w14:textId="56EE8C00" w:rsid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последовательностей</w:t>
      </w:r>
    </w:p>
    <w:p w14:paraId="7D24A948" w14:textId="5C4DD186" w:rsidR="0067659E" w:rsidRP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BF7FE" wp14:editId="0F94B980">
            <wp:extent cx="5940425" cy="3103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BA3D" w14:textId="187DC3A1" w:rsid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5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объектов</w:t>
      </w:r>
    </w:p>
    <w:p w14:paraId="439DC2ED" w14:textId="704627E0" w:rsidR="0067659E" w:rsidRP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4AE0A" wp14:editId="5F6AEA24">
            <wp:extent cx="5940425" cy="1303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2016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10670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9E85A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93FD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EA067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8267A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1D5B3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44CAE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1D2E9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E96C5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37982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6E070" w14:textId="77777777" w:rsidR="0096247B" w:rsidRDefault="0096247B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B9D6A" w14:textId="2BC6B2FC" w:rsid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59E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76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Pr="00676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ояний</w:t>
      </w:r>
    </w:p>
    <w:p w14:paraId="140B9B23" w14:textId="3866D86E" w:rsidR="0067659E" w:rsidRPr="0067659E" w:rsidRDefault="0067659E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4CD82" wp14:editId="75398427">
            <wp:extent cx="5940425" cy="3792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DA7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1A8A4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58C3B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2B489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8622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AB11A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92899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6D2E4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595F7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2848D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CEF97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C50D5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F03C2" w14:textId="77777777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F0D5F" w14:textId="248B5B9A" w:rsidR="00DA6253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2B0C" w14:textId="00CD2992" w:rsidR="0067659E" w:rsidRPr="0096247B" w:rsidRDefault="00DA6253" w:rsidP="006765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BD20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247B">
        <w:rPr>
          <w:rFonts w:ascii="Times New Roman" w:hAnsi="Times New Roman" w:cs="Times New Roman"/>
          <w:b/>
          <w:bCs/>
          <w:sz w:val="28"/>
          <w:szCs w:val="28"/>
        </w:rPr>
        <w:t xml:space="preserve"> Листинг</w:t>
      </w:r>
    </w:p>
    <w:p w14:paraId="4339A297" w14:textId="59C0661B" w:rsidR="009D1A83" w:rsidRPr="00BD20DE" w:rsidRDefault="0096247B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1</w:t>
      </w:r>
      <w:r w:rsidR="00BD20DE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D1A83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="009D1A83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. </w:t>
      </w:r>
      <w:r w:rsidR="009D1A83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gram</w:t>
      </w:r>
      <w:r w:rsidR="009D1A83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9D1A83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637"/>
      </w:tblGrid>
      <w:tr w:rsidR="00D022EA" w:rsidRPr="00B43BE5" w14:paraId="2A7C5E15" w14:textId="77777777" w:rsidTr="0067659E">
        <w:tc>
          <w:tcPr>
            <w:tcW w:w="8637" w:type="dxa"/>
          </w:tcPr>
          <w:p w14:paraId="3EEAA984" w14:textId="77777777" w:rsidR="003F1887" w:rsidRPr="0067659E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ystem</w:t>
            </w:r>
            <w:r w:rsidRPr="0067659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4B7607B1" w14:textId="77777777" w:rsidR="003F1887" w:rsidRPr="0067659E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System</w:t>
            </w:r>
            <w:r w:rsidRPr="0067659E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llections</w:t>
            </w:r>
            <w:r w:rsidRPr="0067659E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eric</w:t>
            </w:r>
            <w:r w:rsidRPr="0067659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0A11E9DF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inq;</w:t>
            </w:r>
          </w:p>
          <w:p w14:paraId="6C45B7F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hreading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asks;</w:t>
            </w:r>
          </w:p>
          <w:p w14:paraId="49AEB7F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rms;</w:t>
            </w:r>
          </w:p>
          <w:p w14:paraId="4ED59FD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 xml:space="preserve"> </w:t>
            </w:r>
          </w:p>
          <w:p w14:paraId="746275D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namespa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ndowsFormsApp1</w:t>
            </w:r>
          </w:p>
          <w:p w14:paraId="004EA3E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63F37C3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interna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stat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clas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 w:eastAsia="ru-RU"/>
              </w:rPr>
              <w:t>Program</w:t>
            </w:r>
          </w:p>
          <w:p w14:paraId="0EF0F78B" w14:textId="77777777" w:rsidR="003F1887" w:rsidRPr="003656A2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</w:t>
            </w:r>
            <w:r w:rsidRPr="003656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  <w:p w14:paraId="4D553BC7" w14:textId="77777777" w:rsidR="003F1887" w:rsidRPr="003656A2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</w:t>
            </w:r>
            <w:r w:rsidRPr="003656A2">
              <w:rPr>
                <w:rFonts w:ascii="Times New Roman" w:hAnsi="Times New Roman" w:cs="Times New Roman"/>
                <w:color w:val="608B4E"/>
                <w:sz w:val="28"/>
                <w:szCs w:val="28"/>
                <w:lang w:eastAsia="ru-RU"/>
              </w:rPr>
              <w:t>///</w:t>
            </w:r>
            <w:r w:rsidRPr="00B43BE5">
              <w:rPr>
                <w:rFonts w:ascii="Times New Roman" w:hAnsi="Times New Roman" w:cs="Times New Roman"/>
                <w:color w:val="608B4E"/>
                <w:sz w:val="28"/>
                <w:szCs w:val="28"/>
                <w:lang w:val="en-US" w:eastAsia="ru-RU"/>
              </w:rPr>
              <w:t> </w:t>
            </w:r>
            <w:r w:rsidRPr="003656A2">
              <w:rPr>
                <w:rFonts w:ascii="Times New Roman" w:hAnsi="Times New Roman" w:cs="Times New Roman"/>
                <w:color w:val="608B4E"/>
                <w:sz w:val="28"/>
                <w:szCs w:val="28"/>
                <w:lang w:eastAsia="ru-RU"/>
              </w:rPr>
              <w:t>&lt;</w:t>
            </w:r>
            <w:r w:rsidRPr="00B43BE5">
              <w:rPr>
                <w:rFonts w:ascii="Times New Roman" w:hAnsi="Times New Roman" w:cs="Times New Roman"/>
                <w:color w:val="608B4E"/>
                <w:sz w:val="28"/>
                <w:szCs w:val="28"/>
                <w:lang w:val="en-US" w:eastAsia="ru-RU"/>
              </w:rPr>
              <w:t>summary</w:t>
            </w:r>
            <w:r w:rsidRPr="003656A2">
              <w:rPr>
                <w:rFonts w:ascii="Times New Roman" w:hAnsi="Times New Roman" w:cs="Times New Roman"/>
                <w:color w:val="608B4E"/>
                <w:sz w:val="28"/>
                <w:szCs w:val="28"/>
                <w:lang w:eastAsia="ru-RU"/>
              </w:rPr>
              <w:t>&gt;</w:t>
            </w:r>
          </w:p>
          <w:p w14:paraId="59E3288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608B4E"/>
                <w:sz w:val="28"/>
                <w:szCs w:val="28"/>
                <w:lang w:eastAsia="ru-RU"/>
              </w:rPr>
              <w:t>/// Главная точка входа для приложения.</w:t>
            </w:r>
          </w:p>
          <w:p w14:paraId="7A9741D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608B4E"/>
                <w:sz w:val="28"/>
                <w:szCs w:val="28"/>
                <w:lang w:val="en-US" w:eastAsia="ru-RU"/>
              </w:rPr>
              <w:t>/// &lt;/summary&gt;</w:t>
            </w:r>
          </w:p>
          <w:p w14:paraId="17C6FF0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 w:eastAsia="ru-RU"/>
              </w:rPr>
              <w:t>STAThread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  <w:p w14:paraId="4831678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stat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()</w:t>
            </w:r>
          </w:p>
          <w:p w14:paraId="2A5EBA8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0F25D3B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 w:eastAsia="ru-RU"/>
              </w:rPr>
              <w:t>Applicati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nableVisualStyles();</w:t>
            </w:r>
          </w:p>
          <w:p w14:paraId="3938AA3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 w:eastAsia="ru-RU"/>
              </w:rPr>
              <w:t>Applicati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tCompatibleTextRenderingDefault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 w:eastAsia="ru-RU"/>
              </w:rPr>
              <w:t>false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  <w:p w14:paraId="4DE6CE6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 w:eastAsia="ru-RU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eastAsia="ru-RU"/>
              </w:rPr>
              <w:t>Applicati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eastAsia="ru-RU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un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eastAsia="ru-RU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eastAsia="ru-RU"/>
              </w:rPr>
              <w:t>ClientOrAdmin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));</w:t>
            </w:r>
          </w:p>
          <w:p w14:paraId="2A8A329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12C4BD6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20A1EDE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eastAsia="ru-RU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2B95BCE5" w14:textId="0C6FFA86" w:rsidR="00D022EA" w:rsidRPr="00B43BE5" w:rsidRDefault="00D022EA" w:rsidP="006765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0320AA6" w14:textId="77777777" w:rsidR="00D022EA" w:rsidRPr="00B43BE5" w:rsidRDefault="00D022EA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7EC61D6" w14:textId="198A5A6D" w:rsidR="00ED4843" w:rsidRPr="00B43BE5" w:rsidRDefault="0096247B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2 </w:t>
      </w:r>
      <w:r w:rsidR="00ED4843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стинг </w:t>
      </w:r>
      <w:r w:rsidR="00ED4843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 </w:t>
      </w:r>
      <w:r w:rsidR="003F1887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OrAdminForm.cs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D4843" w:rsidRPr="00B43BE5" w14:paraId="4EC5A144" w14:textId="77777777" w:rsidTr="0067659E">
        <w:tc>
          <w:tcPr>
            <w:tcW w:w="8637" w:type="dxa"/>
          </w:tcPr>
          <w:p w14:paraId="2771F4F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;</w:t>
            </w:r>
          </w:p>
          <w:p w14:paraId="59D0A8DC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ic;</w:t>
            </w:r>
          </w:p>
          <w:p w14:paraId="34EAF20A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Model;</w:t>
            </w:r>
          </w:p>
          <w:p w14:paraId="3454359C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;</w:t>
            </w:r>
          </w:p>
          <w:p w14:paraId="1D99828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;</w:t>
            </w:r>
          </w:p>
          <w:p w14:paraId="2532561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lient;</w:t>
            </w:r>
          </w:p>
          <w:p w14:paraId="171E1F74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;</w:t>
            </w:r>
          </w:p>
          <w:p w14:paraId="79A97037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q;</w:t>
            </w:r>
          </w:p>
          <w:p w14:paraId="7442EE54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;</w:t>
            </w:r>
          </w:p>
          <w:p w14:paraId="46BE129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ing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;</w:t>
            </w:r>
          </w:p>
          <w:p w14:paraId="04DAF68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;</w:t>
            </w:r>
          </w:p>
          <w:p w14:paraId="5F2F84A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3D0214E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amespa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FormsApp1</w:t>
            </w:r>
          </w:p>
          <w:p w14:paraId="13E8A7E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7E156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</w:p>
          <w:p w14:paraId="0308952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lastRenderedPageBreak/>
              <w:t>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artia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clas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ClientOrAdmin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Form</w:t>
            </w:r>
          </w:p>
          <w:p w14:paraId="7B4F70A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A1B54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Data Source=(LocalDB)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MSSQLLocalDB;AttachDbFilename=C: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User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oma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source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epo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ordering-food2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WindowsFormsApp1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ClientInto.mdf;Integrated Security=Tru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3B5147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4DF6D6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ClientOrAdmin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3A75D80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5ED278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Component();</w:t>
            </w:r>
          </w:p>
          <w:p w14:paraId="061285F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f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!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ull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FA939D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A1D4F1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();</w:t>
            </w:r>
          </w:p>
          <w:p w14:paraId="016FF89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Connection tru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FA0FE3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E456EC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else</w:t>
            </w:r>
          </w:p>
          <w:p w14:paraId="68B6C13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61E884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Connection fals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C5E37C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8F758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4B9DD0B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5D715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1BD22DE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OrAdminForm_Load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69372D0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C7BD1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7DAECB4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B8BF5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0B91BCD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ShowAdminForm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710608C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8A91A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Admin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Admin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5201AC4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Dialog();</w:t>
            </w:r>
          </w:p>
          <w:p w14:paraId="253ACAA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B7D3E9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6ED7CD9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tShowClientForm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67F83CA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3ACDA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Client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Client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1FF1098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Dialog();</w:t>
            </w:r>
          </w:p>
          <w:p w14:paraId="7D06D21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9B76F1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D2E779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945D21" w14:textId="29D33A57" w:rsidR="00ED4843" w:rsidRPr="00B43BE5" w:rsidRDefault="00ED4843" w:rsidP="00676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4C72BE8" w14:textId="77777777" w:rsidR="00ED4843" w:rsidRPr="00B43BE5" w:rsidRDefault="00ED4843" w:rsidP="006765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CF2C91" w14:textId="451A101F" w:rsidR="00CC15F5" w:rsidRPr="00B43BE5" w:rsidRDefault="0096247B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3</w:t>
      </w:r>
      <w:r w:rsidR="00BD20DE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022EA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="00D022EA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D4843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D022EA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="003F1887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Form.cs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022EA" w:rsidRPr="00B43BE5" w14:paraId="30A1D232" w14:textId="77777777" w:rsidTr="0067659E">
        <w:tc>
          <w:tcPr>
            <w:tcW w:w="8637" w:type="dxa"/>
          </w:tcPr>
          <w:p w14:paraId="3548566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;</w:t>
            </w:r>
          </w:p>
          <w:p w14:paraId="3327027C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lastRenderedPageBreak/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ic;</w:t>
            </w:r>
          </w:p>
          <w:p w14:paraId="7A9725D0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Model;</w:t>
            </w:r>
          </w:p>
          <w:p w14:paraId="1392837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;</w:t>
            </w:r>
          </w:p>
          <w:p w14:paraId="76C948A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lient;</w:t>
            </w:r>
          </w:p>
          <w:p w14:paraId="22F56798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;</w:t>
            </w:r>
          </w:p>
          <w:p w14:paraId="3B93F0C9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q;</w:t>
            </w:r>
          </w:p>
          <w:p w14:paraId="35891C32" w14:textId="77777777" w:rsidR="003F1887" w:rsidRPr="00B43BE5" w:rsidRDefault="003F1887" w:rsidP="006765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;</w:t>
            </w:r>
          </w:p>
          <w:p w14:paraId="680B877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ing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;</w:t>
            </w:r>
          </w:p>
          <w:p w14:paraId="1D58261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;</w:t>
            </w:r>
          </w:p>
          <w:p w14:paraId="59B9F5A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4E1100F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amespa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FormsApp1</w:t>
            </w:r>
          </w:p>
          <w:p w14:paraId="7D5E2D7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03EBA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artia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clas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Client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Form</w:t>
            </w:r>
          </w:p>
          <w:p w14:paraId="2E73437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6EF62F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78B3EBC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Data Source=(LocalDB)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MSSQLLocalDB;AttachDbFilename=C: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User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oma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source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epo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ordering-food2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WindowsFormsApp1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ClientInto.mdf;Integrated Security=Tru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9681F0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1A7B608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Client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0A33071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2A3D45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Component();</w:t>
            </w:r>
          </w:p>
          <w:p w14:paraId="42162FC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32B54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7C6197D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Form_Load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470C247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E0F7E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4C94062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BC015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788B7EC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SaveInfo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1A8A956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192111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();</w:t>
            </w:r>
          </w:p>
          <w:p w14:paraId="6BA6918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INSERT INTO Clients (Address, House, PhoneNumber) VALUES (@address, @house, @phone)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2A7AC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28B60DA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ar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uery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))</w:t>
            </w:r>
          </w:p>
          <w:p w14:paraId="6B375B6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5BB133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WithValue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@address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Text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);</w:t>
            </w:r>
          </w:p>
          <w:p w14:paraId="34DC8B2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WithValue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@hous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Text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);</w:t>
            </w:r>
          </w:p>
          <w:p w14:paraId="0BD257A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WithValue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@phon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Text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);</w:t>
            </w:r>
          </w:p>
          <w:p w14:paraId="1F79029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NonQuery();</w:t>
            </w:r>
          </w:p>
          <w:p w14:paraId="00648CA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C73E46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ishSelection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Selection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ishSelection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50E8DDF" w14:textId="77777777" w:rsidR="003F1887" w:rsidRPr="003656A2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365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SelectionForm</w:t>
            </w:r>
            <w:r w:rsidRPr="003656A2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365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Dialog();</w:t>
            </w:r>
          </w:p>
          <w:p w14:paraId="4A65AAA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3656A2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950D89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lastRenderedPageBreak/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D92898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0BBD331" w14:textId="32926563" w:rsidR="00D022EA" w:rsidRPr="00B43BE5" w:rsidRDefault="00D022EA" w:rsidP="006765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CC76F1C" w14:textId="77777777" w:rsidR="00D022EA" w:rsidRPr="00B43BE5" w:rsidRDefault="00D022EA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9FE4276" w14:textId="13E9534D" w:rsidR="00D022EA" w:rsidRPr="00B43BE5" w:rsidRDefault="0096247B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7.4</w:t>
      </w:r>
      <w:r w:rsidR="00BD20DE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117FD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="003117FD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4. </w:t>
      </w:r>
      <w:r w:rsidR="003F1887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hSelectionForm</w:t>
      </w:r>
      <w:r w:rsidR="003117FD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117FD" w:rsidRPr="00B43BE5" w14:paraId="411F90F8" w14:textId="77777777" w:rsidTr="0067659E">
        <w:tc>
          <w:tcPr>
            <w:tcW w:w="9350" w:type="dxa"/>
          </w:tcPr>
          <w:p w14:paraId="3F3DE9E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;</w:t>
            </w:r>
          </w:p>
          <w:p w14:paraId="4543919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ic;</w:t>
            </w:r>
          </w:p>
          <w:p w14:paraId="4C34668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lient;</w:t>
            </w:r>
          </w:p>
          <w:p w14:paraId="114E36B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;</w:t>
            </w:r>
          </w:p>
          <w:p w14:paraId="0096C78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3370675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amespa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FormsApp1</w:t>
            </w:r>
          </w:p>
          <w:p w14:paraId="7A397FB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E6B37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artia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clas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ishSelection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Form</w:t>
            </w:r>
          </w:p>
          <w:p w14:paraId="4F80B6A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7EAE76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Data Source=(LocalDB)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MSSQLLocalDB;AttachDbFilename=C: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User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oma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source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epo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ordering-food2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WindowsFormsApp1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ClientInto.mdf;Integrated Security=Tru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9BC14A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ictionary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decimal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ictionary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decimal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();</w:t>
            </w:r>
          </w:p>
          <w:p w14:paraId="2F70903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decima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Cost;</w:t>
            </w:r>
          </w:p>
          <w:p w14:paraId="0C59C0D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ishSelection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6A479B5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81E80D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Component();</w:t>
            </w:r>
          </w:p>
          <w:p w14:paraId="2542839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03BF018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Карпач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из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лосося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5.0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1A9C74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Борщ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7.5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94E833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Салат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6.0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0DF84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Чай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2.0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6FAA75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Кофе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4.5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F19B0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Гренки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5.3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7D4414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Паст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12.0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4D8A79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Пицц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8.7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6A3310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Кок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Кол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3.45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D9D21E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Пельмени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8.25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02A698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Бургер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13.25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61EDB8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Роллы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5CEA8"/>
                <w:sz w:val="28"/>
                <w:szCs w:val="28"/>
                <w:lang w:val="en-US"/>
              </w:rPr>
              <w:t>10.10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8D9679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176814F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foreach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s)</w:t>
            </w:r>
          </w:p>
          <w:p w14:paraId="0EF97DB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45950A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1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dish);</w:t>
            </w:r>
          </w:p>
          <w:p w14:paraId="4177780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F444CD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1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A453CC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2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D38B81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lastRenderedPageBreak/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3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3FB2D7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4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60CD3E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5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5290C7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6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2CF439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7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4619B8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8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F994EE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9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775F11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10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2AE665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47988B1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1CE4B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tSaveInfo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698042B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88D0DD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f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boBox1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ul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||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ull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65918B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16316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"Пожалуйста, выберите блюдо и количество."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572C94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retur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9FDEB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32EED9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7A5C8F2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4BED470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Nam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1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tring();</w:t>
            </w:r>
          </w:p>
          <w:p w14:paraId="68C9B7D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Quantity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tring();</w:t>
            </w:r>
          </w:p>
          <w:p w14:paraId="1D9FBCE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141FC4E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f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!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t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Parse(selectedQuantityString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u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Quantity))</w:t>
            </w:r>
          </w:p>
          <w:p w14:paraId="21D1FF4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03C12F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"Некорректное значение в ComboBox2. Пожалуйст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,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выберите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число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.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BAFD64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retur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BC787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669E9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7BDEB82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SelectedValueToDatabase(selectedName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Quantity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t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totalCost);</w:t>
            </w:r>
          </w:p>
          <w:p w14:paraId="2A4BC44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7B6AA3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SelectedValueToDatabase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Price)</w:t>
            </w:r>
          </w:p>
          <w:p w14:paraId="75ADF86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E20104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INSERT INTO Dishes (Name, Quantity, TotalPrice) VALUES (@name, @quantity, @totalPrice)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F1DC49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nectionString))</w:t>
            </w:r>
          </w:p>
          <w:p w14:paraId="540CC42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8CDF57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uery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))</w:t>
            </w:r>
          </w:p>
          <w:p w14:paraId="604DD1C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474D3E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();</w:t>
            </w:r>
          </w:p>
          <w:p w14:paraId="30F2D36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WithValue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@nam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);</w:t>
            </w:r>
          </w:p>
          <w:p w14:paraId="6EA5325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lastRenderedPageBreak/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WithValue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@quantity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);</w:t>
            </w:r>
          </w:p>
          <w:p w14:paraId="5289339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WithValue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@TotalPric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Price);</w:t>
            </w:r>
          </w:p>
          <w:p w14:paraId="748CBE4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566BCFB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NonQuery();</w:t>
            </w:r>
          </w:p>
          <w:p w14:paraId="010D063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BB31D5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78FAB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36B30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327E825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3A59F31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heckPrice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27CF331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2E6BCC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f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boBox1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ul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||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ull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8E4576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AFA376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"Пожалуйста, выберите блюдо и количество."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C2D3A2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retur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E1D814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CF54BB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Dish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1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tring();</w:t>
            </w:r>
          </w:p>
          <w:p w14:paraId="0966C44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Quantity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I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tring();</w:t>
            </w:r>
          </w:p>
          <w:p w14:paraId="4683FFD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decima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Price;</w:t>
            </w:r>
          </w:p>
          <w:p w14:paraId="50FA386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f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!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t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Parse(selectedQuantityString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u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n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Quantity))</w:t>
            </w:r>
          </w:p>
          <w:p w14:paraId="2A53108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ADD29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"Некорректное значение в ComboBox2. Пожалуйста, выберите число."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A752354" w14:textId="77777777" w:rsidR="003F1887" w:rsidRPr="003656A2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return</w:t>
            </w:r>
            <w:r w:rsidRPr="00365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D92EFF" w14:textId="77777777" w:rsidR="003F1887" w:rsidRPr="003656A2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3656A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ECD28A" w14:textId="77777777" w:rsidR="003F1887" w:rsidRPr="003656A2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if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3656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56A2">
              <w:rPr>
                <w:rFonts w:ascii="Times New Roman" w:hAnsi="Times New Roman" w:cs="Times New Roman"/>
                <w:color w:val="B4B4B4"/>
                <w:sz w:val="28"/>
                <w:szCs w:val="28"/>
              </w:rPr>
              <w:t>!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</w:t>
            </w:r>
            <w:r w:rsidRPr="003656A2">
              <w:rPr>
                <w:rFonts w:ascii="Times New Roman" w:hAnsi="Times New Roman" w:cs="Times New Roman"/>
                <w:color w:val="B4B4B4"/>
                <w:sz w:val="28"/>
                <w:szCs w:val="28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sKey</w:t>
            </w:r>
            <w:r w:rsidRPr="003656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Dish</w:t>
            </w:r>
            <w:r w:rsidRPr="003656A2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  <w:p w14:paraId="1055D32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7930D0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"Для выбранного блюда нет цены."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F68DCA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retur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4E4E0B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8D5FE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else</w:t>
            </w:r>
          </w:p>
          <w:p w14:paraId="79A4630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77DC2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Pri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hPrices[selectedDish];</w:t>
            </w:r>
          </w:p>
          <w:p w14:paraId="3B46CC6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1CFA7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Cos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Pri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*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Quantity;</w:t>
            </w:r>
          </w:p>
          <w:p w14:paraId="40C0852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Total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$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Итоговая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стоимость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: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totalCost: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C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C1540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7C0899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 xml:space="preserve"> </w:t>
            </w:r>
          </w:p>
          <w:p w14:paraId="306B874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  </w:t>
            </w:r>
          </w:p>
          <w:p w14:paraId="283085F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890BEF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1A0CE84" w14:textId="69280468" w:rsidR="003117FD" w:rsidRPr="00B43BE5" w:rsidRDefault="003117FD" w:rsidP="006765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3094D09" w14:textId="77777777" w:rsidR="003117FD" w:rsidRPr="00B43BE5" w:rsidRDefault="003117FD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6DD5565" w14:textId="792D62DF" w:rsidR="003117FD" w:rsidRPr="00B43BE5" w:rsidRDefault="0096247B" w:rsidP="0067659E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62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7.</w:t>
      </w: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5</w:t>
      </w:r>
      <w:r w:rsidR="00BD20DE"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.</w:t>
      </w:r>
      <w:r w:rsidRPr="00BD20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 xml:space="preserve"> </w:t>
      </w:r>
      <w:r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Листинг</w:t>
      </w:r>
      <w:r w:rsidR="003117FD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 xml:space="preserve"> 5. </w:t>
      </w:r>
      <w:r w:rsidR="003F1887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minForm.cs</w:t>
      </w:r>
      <w:r w:rsidR="003117FD" w:rsidRPr="00B4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117FD" w:rsidRPr="00B43BE5" w14:paraId="4F49D679" w14:textId="77777777" w:rsidTr="0096247B">
        <w:tc>
          <w:tcPr>
            <w:tcW w:w="8670" w:type="dxa"/>
          </w:tcPr>
          <w:p w14:paraId="21EFFA0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lastRenderedPageBreak/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;</w:t>
            </w:r>
          </w:p>
          <w:p w14:paraId="0E56B43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ic;</w:t>
            </w:r>
          </w:p>
          <w:p w14:paraId="2F4D1A4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Model;</w:t>
            </w:r>
          </w:p>
          <w:p w14:paraId="3BF6877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;</w:t>
            </w:r>
          </w:p>
          <w:p w14:paraId="7BB6A58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lient;</w:t>
            </w:r>
          </w:p>
          <w:p w14:paraId="28F8538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;</w:t>
            </w:r>
          </w:p>
          <w:p w14:paraId="59AA34A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q;</w:t>
            </w:r>
          </w:p>
          <w:p w14:paraId="71B2716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;</w:t>
            </w:r>
          </w:p>
          <w:p w14:paraId="65B5B05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ing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;</w:t>
            </w:r>
          </w:p>
          <w:p w14:paraId="063A184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;</w:t>
            </w:r>
          </w:p>
          <w:p w14:paraId="7DC2112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1918788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amespa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FormsApp1</w:t>
            </w:r>
          </w:p>
          <w:p w14:paraId="5AD3D26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3B24E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artial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clas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AdminForm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Form</w:t>
            </w:r>
          </w:p>
          <w:p w14:paraId="7702FB2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699CB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16AF313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mmand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59FFDF0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ublic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AdminForm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481CC7E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2E662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Component();</w:t>
            </w:r>
          </w:p>
          <w:p w14:paraId="7612A41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42DD4B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2D46E3C6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Form_Load(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object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ventArgs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</w:p>
          <w:p w14:paraId="139CF49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760915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DataClients();</w:t>
            </w:r>
          </w:p>
          <w:p w14:paraId="1EB45E7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DataDishes();</w:t>
            </w:r>
          </w:p>
          <w:p w14:paraId="0898ED5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DD63B4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DataClients()</w:t>
            </w:r>
          </w:p>
          <w:p w14:paraId="4EAE269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0AF6B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try</w:t>
            </w:r>
          </w:p>
          <w:p w14:paraId="61A7F3D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41864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03C7F94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Data Source=(LocalDB)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MSSQLLocalDB;AttachDbFilename=C: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User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oma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source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epo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ordering-food2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WindowsFormsApp1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ClientInto.mdf;Integrated Security=Tru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  <w:p w14:paraId="29B1E85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92B252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</w:t>
            </w:r>
          </w:p>
          <w:p w14:paraId="773CB4F9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SELECT * FROM Clients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EF7A35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2D41170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//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Создаем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объект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адаптера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данных</w:t>
            </w:r>
          </w:p>
          <w:p w14:paraId="351DD8E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DataAdapter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pter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DataAdapter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uery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))</w:t>
            </w:r>
          </w:p>
          <w:p w14:paraId="551658C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5589BB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  </w:t>
            </w:r>
          </w:p>
          <w:p w14:paraId="435B8C8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lastRenderedPageBreak/>
              <w:t>        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ataTabl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abl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ataTable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A2A31D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    </w:t>
            </w:r>
          </w:p>
          <w:p w14:paraId="2FC5E98E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pter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(dataTable);</w:t>
            </w:r>
          </w:p>
          <w:p w14:paraId="569DC32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7D539AF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GridView1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our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able;</w:t>
            </w:r>
          </w:p>
          <w:p w14:paraId="0B6C9E4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007AE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A770452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ED9DE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catch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xcep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)</w:t>
            </w:r>
          </w:p>
          <w:p w14:paraId="20D0424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8C363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$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Ошибк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при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загрузке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данных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: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}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Ошибк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8D7A3"/>
                <w:sz w:val="28"/>
                <w:szCs w:val="28"/>
                <w:lang w:val="en-US"/>
              </w:rPr>
              <w:t>MessageBoxButton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8D7A3"/>
                <w:sz w:val="28"/>
                <w:szCs w:val="28"/>
                <w:lang w:val="en-US"/>
              </w:rPr>
              <w:t>MessageBoxIc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);</w:t>
            </w:r>
          </w:p>
          <w:p w14:paraId="4E0A0A8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425F1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45E55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privat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void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DataDishes()</w:t>
            </w:r>
          </w:p>
          <w:p w14:paraId="4F7C369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47F03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try</w:t>
            </w:r>
          </w:p>
          <w:p w14:paraId="41D6426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3BDF854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39EC8DF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Connection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Data Source=(LocalDB)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MSSQLLocalDB;AttachDbFilename=C: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User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oma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source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repos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ordering-food2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WindowsFormsApp1</w:t>
            </w:r>
            <w:r w:rsidRPr="00B43BE5">
              <w:rPr>
                <w:rFonts w:ascii="Times New Roman" w:hAnsi="Times New Roman" w:cs="Times New Roman"/>
                <w:color w:val="FFD68F"/>
                <w:sz w:val="28"/>
                <w:szCs w:val="28"/>
                <w:lang w:val="en-US"/>
              </w:rPr>
              <w:t>\\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ClientInto.mdf;Integrated Security=True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  <w:p w14:paraId="430F7308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2BCD11F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60AF7C9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str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SELECT * FROM Dishes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74B56A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30489F3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//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Создаем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объект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адаптера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7A64A"/>
                <w:sz w:val="28"/>
                <w:szCs w:val="28"/>
              </w:rPr>
              <w:t>данных</w:t>
            </w:r>
          </w:p>
          <w:p w14:paraId="6D1194B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using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DataAdapter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pter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SqlDataAdapter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uery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))</w:t>
            </w:r>
          </w:p>
          <w:p w14:paraId="56831B1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EB3A090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4C23B8A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ataTabl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abl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new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DataTable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116F16A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6DC53C3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pter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(dataTable);</w:t>
            </w:r>
          </w:p>
          <w:p w14:paraId="42A4F11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 xml:space="preserve"> </w:t>
            </w:r>
          </w:p>
          <w:p w14:paraId="4CC2B03D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GridView2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ource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=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able;</w:t>
            </w:r>
          </w:p>
          <w:p w14:paraId="63EFF1AB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717215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D66AF8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7683B8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color w:val="5FCAC8"/>
                <w:sz w:val="28"/>
                <w:szCs w:val="28"/>
                <w:lang w:val="en-US"/>
              </w:rPr>
              <w:t>catch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Exception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)</w:t>
            </w:r>
          </w:p>
          <w:p w14:paraId="44C0D5C7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4D6196C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    </w:t>
            </w:r>
            <w:r w:rsidRPr="00B43BE5">
              <w:rPr>
                <w:rFonts w:ascii="Times New Roman" w:hAnsi="Times New Roman" w:cs="Times New Roman"/>
                <w:color w:val="33A2A1"/>
                <w:sz w:val="28"/>
                <w:szCs w:val="28"/>
                <w:lang w:val="en-US"/>
              </w:rPr>
              <w:t>MessageBo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$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Ошибк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при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загрузке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данных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: 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x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}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</w:rPr>
              <w:t>Ошибка</w:t>
            </w:r>
            <w:r w:rsidRPr="00B43BE5">
              <w:rPr>
                <w:rFonts w:ascii="Times New Roman" w:hAnsi="Times New Roman" w:cs="Times New Roman"/>
                <w:color w:val="D69D85"/>
                <w:sz w:val="28"/>
                <w:szCs w:val="28"/>
                <w:lang w:val="en-US"/>
              </w:rPr>
              <w:t>"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8D7A3"/>
                <w:sz w:val="28"/>
                <w:szCs w:val="28"/>
                <w:lang w:val="en-US"/>
              </w:rPr>
              <w:t>MessageBoxButtons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,</w:t>
            </w: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</w:t>
            </w:r>
            <w:r w:rsidRPr="00B43BE5">
              <w:rPr>
                <w:rFonts w:ascii="Times New Roman" w:hAnsi="Times New Roman" w:cs="Times New Roman"/>
                <w:color w:val="B8D7A3"/>
                <w:sz w:val="28"/>
                <w:szCs w:val="28"/>
                <w:lang w:val="en-US"/>
              </w:rPr>
              <w:t>MessageBoxIcon</w:t>
            </w:r>
            <w:r w:rsidRPr="00B43BE5">
              <w:rPr>
                <w:rFonts w:ascii="Times New Roman" w:hAnsi="Times New Roman" w:cs="Times New Roman"/>
                <w:color w:val="B4B4B4"/>
                <w:sz w:val="28"/>
                <w:szCs w:val="28"/>
                <w:lang w:val="en-US"/>
              </w:rPr>
              <w:t>.</w:t>
            </w:r>
            <w:r w:rsidRPr="00B43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);</w:t>
            </w:r>
          </w:p>
          <w:p w14:paraId="149A0DD1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  <w:lang w:val="en-US"/>
              </w:rPr>
              <w:t>    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510CCA3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lastRenderedPageBreak/>
              <w:t>    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0876E85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color w:val="DADADA"/>
                <w:sz w:val="28"/>
                <w:szCs w:val="28"/>
              </w:rPr>
              <w:t>    </w:t>
            </w: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A7ADFA" w14:textId="77777777" w:rsidR="003F1887" w:rsidRPr="00B43BE5" w:rsidRDefault="003F1887" w:rsidP="0067659E">
            <w:pPr>
              <w:rPr>
                <w:rFonts w:ascii="Times New Roman" w:hAnsi="Times New Roman" w:cs="Times New Roman"/>
                <w:color w:val="DADADA"/>
                <w:sz w:val="28"/>
                <w:szCs w:val="28"/>
              </w:rPr>
            </w:pPr>
            <w:r w:rsidRPr="00B43BE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EC82540" w14:textId="7135399C" w:rsidR="003117FD" w:rsidRPr="00B43BE5" w:rsidRDefault="003117FD" w:rsidP="00676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DEC6685" w14:textId="77777777" w:rsidR="0061007A" w:rsidRDefault="0061007A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748867D" w14:textId="77777777" w:rsidR="003656A2" w:rsidRDefault="003656A2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983F68" w14:textId="77777777" w:rsidR="003656A2" w:rsidRDefault="003656A2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B75CCA9" w14:textId="77777777" w:rsidR="003656A2" w:rsidRDefault="003656A2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F4242E2" w14:textId="77777777" w:rsidR="003656A2" w:rsidRDefault="003656A2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1699B8B" w14:textId="77777777" w:rsidR="003656A2" w:rsidRDefault="003656A2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DBE011F" w14:textId="77777777" w:rsidR="0096247B" w:rsidRDefault="0096247B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9B01D6E" w14:textId="77777777" w:rsidR="0096247B" w:rsidRDefault="0096247B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EE2A108" w14:textId="77777777" w:rsidR="0096247B" w:rsidRDefault="0096247B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8350F6" w14:textId="77777777" w:rsidR="0096247B" w:rsidRDefault="0096247B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4A6B9E6" w14:textId="77777777" w:rsidR="0096247B" w:rsidRDefault="0096247B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305C26F" w14:textId="77777777" w:rsidR="0096247B" w:rsidRDefault="0096247B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3A52E3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84CB3E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0CF104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B0C221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6CFC4D9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AA21940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480296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029B819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D48846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60D022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BC73921" w14:textId="77777777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334981" w14:textId="22A7A28A" w:rsidR="00DA6253" w:rsidRDefault="00DA6253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EB5D212" w14:textId="7FEE0498" w:rsidR="003117FD" w:rsidRDefault="0096247B" w:rsidP="0067659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6100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Инструкция пользователя </w:t>
      </w:r>
    </w:p>
    <w:p w14:paraId="3EF58377" w14:textId="700AF77C" w:rsidR="0061007A" w:rsidRPr="0096247B" w:rsidRDefault="0061007A" w:rsidP="006100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должность:</w:t>
      </w:r>
    </w:p>
    <w:p w14:paraId="4AB12457" w14:textId="77777777" w:rsidR="00811480" w:rsidRDefault="0061007A" w:rsidP="0061007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00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Если клиент </w:t>
      </w:r>
    </w:p>
    <w:p w14:paraId="52E96FDF" w14:textId="14CF375B" w:rsidR="0061007A" w:rsidRPr="00811480" w:rsidRDefault="00811480" w:rsidP="00811480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61007A"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сти данные (адрес, номер дома, номер телефона)</w:t>
      </w:r>
    </w:p>
    <w:p w14:paraId="0BB39402" w14:textId="6EFC67A5" w:rsidR="0061007A" w:rsidRPr="00811480" w:rsidRDefault="0061007A" w:rsidP="0061007A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брать блюдо из предлагаемого списка и количество порций </w:t>
      </w:r>
    </w:p>
    <w:p w14:paraId="013C327C" w14:textId="2C3D0252" w:rsidR="0061007A" w:rsidRPr="00811480" w:rsidRDefault="0061007A" w:rsidP="0061007A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знать цену выбранных позиция</w:t>
      </w:r>
    </w:p>
    <w:p w14:paraId="50F73E7C" w14:textId="2784D8C1" w:rsidR="0061007A" w:rsidRDefault="0061007A" w:rsidP="0061007A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хранить информацию о</w:t>
      </w:r>
      <w:r w:rsidR="00811480"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ранном блюде</w:t>
      </w:r>
      <w:r w:rsidR="00811480"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</w:p>
    <w:p w14:paraId="58690894" w14:textId="3B40DA84" w:rsidR="00811480" w:rsidRPr="00811480" w:rsidRDefault="0061007A" w:rsidP="0081148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14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ли администратор</w:t>
      </w:r>
    </w:p>
    <w:p w14:paraId="06D013DF" w14:textId="23492106" w:rsidR="0061007A" w:rsidRPr="00811480" w:rsidRDefault="00811480" w:rsidP="00811480">
      <w:pPr>
        <w:pStyle w:val="a9"/>
        <w:numPr>
          <w:ilvl w:val="1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61007A" w:rsidRPr="00811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мотреть данные клиентов по заказу еды</w:t>
      </w:r>
    </w:p>
    <w:p w14:paraId="5B593713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B6A648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BACC41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51BDA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30E6B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917EF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68A87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CA3A52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E3B2DA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02866B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9F1F4F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282E91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051D4F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F9D69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8FD717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FCA8F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93ED1D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1EF606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E4AC42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5E6F9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6BC9CE" w14:textId="77777777" w:rsidR="003656A2" w:rsidRDefault="003656A2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B4E105" w14:textId="2F4DBB83" w:rsidR="0061007A" w:rsidRDefault="0096247B" w:rsidP="0081148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811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тчет руководителя проекта о проделанной работе</w:t>
      </w:r>
    </w:p>
    <w:p w14:paraId="06C2DF2B" w14:textId="14135576" w:rsidR="00811480" w:rsidRPr="003656A2" w:rsidRDefault="0096247B" w:rsidP="008114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BD20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480" w:rsidRPr="003656A2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ая задача</w:t>
      </w:r>
    </w:p>
    <w:p w14:paraId="50E3913B" w14:textId="77777777" w:rsidR="00811480" w:rsidRPr="003656A2" w:rsidRDefault="00811480" w:rsidP="008114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беспечение удобного способа заказа еды из ресторана.</w:t>
      </w:r>
    </w:p>
    <w:p w14:paraId="166E455C" w14:textId="44C254BA" w:rsidR="00811480" w:rsidRPr="003656A2" w:rsidRDefault="0096247B" w:rsidP="0081148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2</w:t>
      </w:r>
      <w:r w:rsidR="00BD20D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</w:t>
      </w:r>
      <w:r w:rsidR="00811480"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ого участника команды</w:t>
      </w:r>
    </w:p>
    <w:p w14:paraId="01FDF189" w14:textId="77777777" w:rsidR="00811480" w:rsidRPr="003656A2" w:rsidRDefault="00811480" w:rsidP="00811480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Афанасьев К.А.</w:t>
      </w:r>
      <w:r w:rsidRPr="00365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Руководитель команды </w:t>
      </w:r>
    </w:p>
    <w:p w14:paraId="6ECC2815" w14:textId="14ED8BB6" w:rsidR="00811480" w:rsidRPr="003656A2" w:rsidRDefault="00811480" w:rsidP="00811480">
      <w:pPr>
        <w:pStyle w:val="a9"/>
        <w:numPr>
          <w:ilvl w:val="1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Программирование</w:t>
      </w:r>
    </w:p>
    <w:p w14:paraId="6E2CE972" w14:textId="406A83B2" w:rsidR="00811480" w:rsidRPr="003656A2" w:rsidRDefault="00811480" w:rsidP="00811480">
      <w:pPr>
        <w:pStyle w:val="a9"/>
        <w:numPr>
          <w:ilvl w:val="1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должностей</w:t>
      </w:r>
    </w:p>
    <w:p w14:paraId="4972B2A4" w14:textId="4B260E4E" w:rsidR="00811480" w:rsidRPr="003656A2" w:rsidRDefault="00811480" w:rsidP="00811480">
      <w:pPr>
        <w:pStyle w:val="a9"/>
        <w:numPr>
          <w:ilvl w:val="1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Визуализация про</w:t>
      </w:r>
      <w:r w:rsidR="002D0D91"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кта</w:t>
      </w:r>
    </w:p>
    <w:p w14:paraId="1301ABE1" w14:textId="48BE6A25" w:rsidR="00811480" w:rsidRPr="003656A2" w:rsidRDefault="00811480" w:rsidP="00811480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етельков Д.Е. </w:t>
      </w:r>
    </w:p>
    <w:p w14:paraId="713D2135" w14:textId="01CD17F2" w:rsidR="00811480" w:rsidRPr="003656A2" w:rsidRDefault="008E21B9" w:rsidP="00811480">
      <w:pPr>
        <w:pStyle w:val="a9"/>
        <w:numPr>
          <w:ilvl w:val="1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технического задания</w:t>
      </w:r>
    </w:p>
    <w:p w14:paraId="6A58C5D1" w14:textId="2F150F12" w:rsidR="00811480" w:rsidRPr="003656A2" w:rsidRDefault="00811480" w:rsidP="00811480">
      <w:pPr>
        <w:pStyle w:val="a9"/>
        <w:numPr>
          <w:ilvl w:val="1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документации</w:t>
      </w:r>
    </w:p>
    <w:p w14:paraId="2FC01597" w14:textId="004A3DB9" w:rsidR="002D0D91" w:rsidRPr="003656A2" w:rsidRDefault="002D0D91" w:rsidP="002D0D91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Семёнов Р.С.</w:t>
      </w:r>
    </w:p>
    <w:p w14:paraId="128819BE" w14:textId="77777777" w:rsidR="002D0D91" w:rsidRPr="003656A2" w:rsidRDefault="002D0D91" w:rsidP="002D0D91">
      <w:pPr>
        <w:pStyle w:val="a9"/>
        <w:numPr>
          <w:ilvl w:val="1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Визуализация проекта</w:t>
      </w:r>
    </w:p>
    <w:p w14:paraId="236472B7" w14:textId="77777777" w:rsidR="002D0D91" w:rsidRPr="003656A2" w:rsidRDefault="002D0D91" w:rsidP="002D0D91">
      <w:pPr>
        <w:pStyle w:val="a9"/>
        <w:numPr>
          <w:ilvl w:val="1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документации</w:t>
      </w:r>
    </w:p>
    <w:p w14:paraId="55FD4591" w14:textId="6E393AA2" w:rsidR="002D0D91" w:rsidRPr="003656A2" w:rsidRDefault="0096247B" w:rsidP="002D0D9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3</w:t>
      </w:r>
      <w:r w:rsidR="00BD20D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0D91"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работы команды (по дням)</w:t>
      </w:r>
    </w:p>
    <w:p w14:paraId="2F50E74F" w14:textId="6D7B5147" w:rsidR="002D0D91" w:rsidRPr="003656A2" w:rsidRDefault="002D0D91" w:rsidP="002D0D9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1 неделя (28.01.2025-04.02.2025) – Программирование проекта</w:t>
      </w:r>
    </w:p>
    <w:p w14:paraId="42ACC334" w14:textId="41775444" w:rsidR="002D0D91" w:rsidRPr="003656A2" w:rsidRDefault="002D0D91" w:rsidP="002D0D9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2 неделя (05.02.2025 – 11.02.2025) – Составление документации</w:t>
      </w:r>
    </w:p>
    <w:p w14:paraId="4AF27734" w14:textId="65E9C97F" w:rsidR="002D0D91" w:rsidRPr="003656A2" w:rsidRDefault="002D0D91" w:rsidP="003656A2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Афанасьев К.А.</w:t>
      </w:r>
      <w:r w:rsidR="003656A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52D3D4DD" w14:textId="77777777" w:rsidR="002D0D91" w:rsidRPr="003656A2" w:rsidRDefault="002D0D91" w:rsidP="002D0D91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Программирование: Задачи были выполнены в срок, решены основные технические проблемы, возникающие в процессе разработки.</w:t>
      </w:r>
    </w:p>
    <w:p w14:paraId="239A0D5C" w14:textId="77777777" w:rsidR="002D0D91" w:rsidRPr="003656A2" w:rsidRDefault="002D0D91" w:rsidP="002D0D91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должностей: Провел встречи с командой, определил роли и распределил задачи согласно компетенциям участников.</w:t>
      </w:r>
    </w:p>
    <w:p w14:paraId="67FF4B8D" w14:textId="77777777" w:rsidR="002D0D91" w:rsidRPr="003656A2" w:rsidRDefault="002D0D91" w:rsidP="002D0D91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Визуализация проекта: Созданы и представлены макеты интерфейса для обсуждения с командой.</w:t>
      </w:r>
    </w:p>
    <w:p w14:paraId="480244DA" w14:textId="0D750D0D" w:rsidR="002D0D91" w:rsidRPr="003656A2" w:rsidRDefault="002D0D91" w:rsidP="003656A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Метельков Д.Е.</w:t>
      </w:r>
      <w:r w:rsidR="003656A2" w:rsidRPr="003656A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1A1836DD" w14:textId="0C4C3189" w:rsidR="002D0D91" w:rsidRPr="003656A2" w:rsidRDefault="008E21B9" w:rsidP="002D0D91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технического задания</w:t>
      </w:r>
      <w:r w:rsidR="002D0D91"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: Составил и утвердил техническое задание, учитывающее все требования проекта.</w:t>
      </w:r>
    </w:p>
    <w:p w14:paraId="2DFD83B1" w14:textId="77777777" w:rsidR="002D0D91" w:rsidRPr="003656A2" w:rsidRDefault="002D0D91" w:rsidP="002D0D91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документации: Подготовлена вся необходимая документация, включая инструкции по использованию системы.</w:t>
      </w:r>
    </w:p>
    <w:p w14:paraId="71B1FB1C" w14:textId="48ED0BD2" w:rsidR="002D0D91" w:rsidRPr="003656A2" w:rsidRDefault="002D0D91" w:rsidP="003656A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Семёнов Р.С.</w:t>
      </w:r>
      <w:r w:rsidR="003656A2" w:rsidRPr="003656A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53FB4AE5" w14:textId="77777777" w:rsidR="002D0D91" w:rsidRPr="003656A2" w:rsidRDefault="002D0D91" w:rsidP="002D0D91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Визуализация проекта: Разработал графические элементы и дизайн интерфейса, обеспечив удобство для пользователей.</w:t>
      </w:r>
    </w:p>
    <w:p w14:paraId="168E114A" w14:textId="77777777" w:rsidR="0096247B" w:rsidRDefault="002D0D91" w:rsidP="00811480">
      <w:pPr>
        <w:pStyle w:val="a9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6A2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документации: Совместно с Метельковым создавал документацию, добавляя необходимые пояснения и описания.</w:t>
      </w:r>
    </w:p>
    <w:p w14:paraId="7A91F5C5" w14:textId="22A83BA5" w:rsidR="0096247B" w:rsidRPr="0096247B" w:rsidRDefault="0096247B" w:rsidP="0096247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247B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разрабатывалось в течении 26 дней. За время раб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 конфликтных ситуаций не было.</w:t>
      </w:r>
    </w:p>
    <w:p w14:paraId="12FD4381" w14:textId="79570F30" w:rsidR="0096247B" w:rsidRPr="0096247B" w:rsidRDefault="0096247B" w:rsidP="0096247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247B">
        <w:rPr>
          <w:rFonts w:ascii="Times New Roman" w:hAnsi="Times New Roman" w:cs="Times New Roman"/>
          <w:bCs/>
          <w:color w:val="000000"/>
          <w:sz w:val="28"/>
          <w:szCs w:val="28"/>
        </w:rPr>
        <w:t>Данный проект был выполнен в срок и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жение готово к использованию.</w:t>
      </w:r>
    </w:p>
    <w:p w14:paraId="4FE4704F" w14:textId="3E9D771C" w:rsidR="00811480" w:rsidRPr="0096247B" w:rsidRDefault="0096247B" w:rsidP="0096247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247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уководитель прое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фанасьев К.А. ____________</w:t>
      </w:r>
      <w:r w:rsidR="00811480" w:rsidRPr="0096247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sectPr w:rsidR="00811480" w:rsidRPr="0096247B" w:rsidSect="0067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A3C1" w14:textId="77777777" w:rsidR="00DD126B" w:rsidRDefault="00DD126B" w:rsidP="001D09FC">
      <w:pPr>
        <w:spacing w:after="0" w:line="240" w:lineRule="auto"/>
      </w:pPr>
      <w:r>
        <w:separator/>
      </w:r>
    </w:p>
  </w:endnote>
  <w:endnote w:type="continuationSeparator" w:id="0">
    <w:p w14:paraId="64F4FCDA" w14:textId="77777777" w:rsidR="00DD126B" w:rsidRDefault="00DD126B" w:rsidP="001D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C86D" w14:textId="77777777" w:rsidR="00DD126B" w:rsidRDefault="00DD126B" w:rsidP="001D09FC">
      <w:pPr>
        <w:spacing w:after="0" w:line="240" w:lineRule="auto"/>
      </w:pPr>
      <w:r>
        <w:separator/>
      </w:r>
    </w:p>
  </w:footnote>
  <w:footnote w:type="continuationSeparator" w:id="0">
    <w:p w14:paraId="1D2C7C4A" w14:textId="77777777" w:rsidR="00DD126B" w:rsidRDefault="00DD126B" w:rsidP="001D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53C"/>
    <w:multiLevelType w:val="hybridMultilevel"/>
    <w:tmpl w:val="BB8C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688"/>
    <w:multiLevelType w:val="hybridMultilevel"/>
    <w:tmpl w:val="A054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98C"/>
    <w:multiLevelType w:val="multilevel"/>
    <w:tmpl w:val="CFF45B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ED4115"/>
    <w:multiLevelType w:val="hybridMultilevel"/>
    <w:tmpl w:val="1C0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63A"/>
    <w:multiLevelType w:val="hybridMultilevel"/>
    <w:tmpl w:val="EE94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14A1"/>
    <w:multiLevelType w:val="multilevel"/>
    <w:tmpl w:val="37F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05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E1E71"/>
    <w:multiLevelType w:val="hybridMultilevel"/>
    <w:tmpl w:val="22601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A416A1"/>
    <w:multiLevelType w:val="multilevel"/>
    <w:tmpl w:val="B4D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B3A0C"/>
    <w:multiLevelType w:val="multilevel"/>
    <w:tmpl w:val="5118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3C177F"/>
    <w:multiLevelType w:val="hybridMultilevel"/>
    <w:tmpl w:val="A266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5D9B"/>
    <w:multiLevelType w:val="multilevel"/>
    <w:tmpl w:val="AB1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276639"/>
    <w:multiLevelType w:val="hybridMultilevel"/>
    <w:tmpl w:val="B69E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71"/>
    <w:rsid w:val="00012F70"/>
    <w:rsid w:val="00033614"/>
    <w:rsid w:val="00086AE4"/>
    <w:rsid w:val="000C3E4B"/>
    <w:rsid w:val="000C62C6"/>
    <w:rsid w:val="00124B0F"/>
    <w:rsid w:val="00157D6D"/>
    <w:rsid w:val="001D09FC"/>
    <w:rsid w:val="001E2840"/>
    <w:rsid w:val="00223916"/>
    <w:rsid w:val="002832B8"/>
    <w:rsid w:val="00297BCD"/>
    <w:rsid w:val="002D0D91"/>
    <w:rsid w:val="002E0562"/>
    <w:rsid w:val="00303D5C"/>
    <w:rsid w:val="00304DA1"/>
    <w:rsid w:val="00306380"/>
    <w:rsid w:val="003117FD"/>
    <w:rsid w:val="003656A2"/>
    <w:rsid w:val="003E1EA1"/>
    <w:rsid w:val="003F1887"/>
    <w:rsid w:val="004815EA"/>
    <w:rsid w:val="004E5C35"/>
    <w:rsid w:val="005049FC"/>
    <w:rsid w:val="00587828"/>
    <w:rsid w:val="0061007A"/>
    <w:rsid w:val="00670CE2"/>
    <w:rsid w:val="0067659E"/>
    <w:rsid w:val="006D02B3"/>
    <w:rsid w:val="0072505C"/>
    <w:rsid w:val="007B19E0"/>
    <w:rsid w:val="00811480"/>
    <w:rsid w:val="008434BF"/>
    <w:rsid w:val="0086329C"/>
    <w:rsid w:val="008679E2"/>
    <w:rsid w:val="008C2A29"/>
    <w:rsid w:val="008E21B9"/>
    <w:rsid w:val="009509AD"/>
    <w:rsid w:val="0096247B"/>
    <w:rsid w:val="009625B6"/>
    <w:rsid w:val="009D1A83"/>
    <w:rsid w:val="009E23BE"/>
    <w:rsid w:val="00A55009"/>
    <w:rsid w:val="00A66349"/>
    <w:rsid w:val="00A7042B"/>
    <w:rsid w:val="00AE26C1"/>
    <w:rsid w:val="00B43BE5"/>
    <w:rsid w:val="00B53D8A"/>
    <w:rsid w:val="00B87677"/>
    <w:rsid w:val="00BC7F87"/>
    <w:rsid w:val="00BD20DE"/>
    <w:rsid w:val="00C23274"/>
    <w:rsid w:val="00CC15F5"/>
    <w:rsid w:val="00CC39F6"/>
    <w:rsid w:val="00CF0142"/>
    <w:rsid w:val="00D022EA"/>
    <w:rsid w:val="00D03F71"/>
    <w:rsid w:val="00D342A0"/>
    <w:rsid w:val="00D34BF2"/>
    <w:rsid w:val="00DA6253"/>
    <w:rsid w:val="00DD126B"/>
    <w:rsid w:val="00DF4575"/>
    <w:rsid w:val="00E15F0E"/>
    <w:rsid w:val="00E43757"/>
    <w:rsid w:val="00E86A09"/>
    <w:rsid w:val="00EB250D"/>
    <w:rsid w:val="00ED4843"/>
    <w:rsid w:val="00F375CC"/>
    <w:rsid w:val="00F845A2"/>
    <w:rsid w:val="00FB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F97C"/>
  <w15:docId w15:val="{46D064B8-349D-4B0A-8ABC-BBCBB5E8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14"/>
  </w:style>
  <w:style w:type="paragraph" w:styleId="1">
    <w:name w:val="heading 1"/>
    <w:basedOn w:val="a"/>
    <w:next w:val="a"/>
    <w:link w:val="10"/>
    <w:uiPriority w:val="9"/>
    <w:qFormat/>
    <w:rsid w:val="00F8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D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9FC"/>
  </w:style>
  <w:style w:type="paragraph" w:styleId="a6">
    <w:name w:val="footer"/>
    <w:basedOn w:val="a"/>
    <w:link w:val="a7"/>
    <w:uiPriority w:val="99"/>
    <w:semiHidden/>
    <w:unhideWhenUsed/>
    <w:rsid w:val="001D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9FC"/>
  </w:style>
  <w:style w:type="paragraph" w:styleId="a8">
    <w:name w:val="No Spacing"/>
    <w:uiPriority w:val="1"/>
    <w:qFormat/>
    <w:rsid w:val="00F845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4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F1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18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4DA1"/>
    <w:pPr>
      <w:ind w:left="720"/>
      <w:contextualSpacing/>
    </w:pPr>
  </w:style>
  <w:style w:type="character" w:styleId="aa">
    <w:name w:val="Strong"/>
    <w:basedOn w:val="a0"/>
    <w:uiPriority w:val="22"/>
    <w:qFormat/>
    <w:rsid w:val="00F375C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D0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069E-2B52-443C-B6E6-7D7641F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5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Drachev</dc:creator>
  <cp:lastModifiedBy>Admin</cp:lastModifiedBy>
  <cp:revision>11</cp:revision>
  <dcterms:created xsi:type="dcterms:W3CDTF">2025-02-07T13:24:00Z</dcterms:created>
  <dcterms:modified xsi:type="dcterms:W3CDTF">2025-02-13T14:06:00Z</dcterms:modified>
</cp:coreProperties>
</file>